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1BEDBB2B" w:rsidR="00912C07" w:rsidRPr="00BB409B" w:rsidRDefault="00912C07" w:rsidP="008A65E7">
      <w:pPr>
        <w:pStyle w:val="Nagwek1"/>
      </w:pPr>
      <w:r w:rsidRPr="00BB409B">
        <w:t>Protokół z zebrania</w:t>
      </w:r>
      <w:r w:rsidR="00CA246D">
        <w:t xml:space="preserve"> </w:t>
      </w:r>
    </w:p>
    <w:p w14:paraId="10F62D1C" w14:textId="77777777" w:rsidR="00912C07" w:rsidRPr="00BB409B" w:rsidRDefault="00912C07" w:rsidP="008A65E7">
      <w:pPr>
        <w:pStyle w:val="Nagwek1"/>
      </w:pPr>
      <w:r w:rsidRPr="00BB409B">
        <w:t xml:space="preserve">Zarządu Związku Gmin i Powiatów </w:t>
      </w:r>
    </w:p>
    <w:p w14:paraId="4F2D55BA" w14:textId="77777777" w:rsidR="00912C07" w:rsidRPr="00BB409B" w:rsidRDefault="00912C07" w:rsidP="008A65E7">
      <w:pPr>
        <w:pStyle w:val="Nagwek1"/>
      </w:pPr>
      <w:r w:rsidRPr="00BB409B">
        <w:t>Subregionu Centralnego Województwa Śląskiego</w:t>
      </w:r>
    </w:p>
    <w:p w14:paraId="4C04FE71" w14:textId="2F64EFA0" w:rsidR="00B901CA" w:rsidRPr="00BB409B" w:rsidRDefault="00912C07" w:rsidP="008A65E7">
      <w:pPr>
        <w:pStyle w:val="Nagwek1"/>
      </w:pPr>
      <w:r w:rsidRPr="00BB409B">
        <w:t xml:space="preserve">z dnia </w:t>
      </w:r>
      <w:r w:rsidR="00D7540F">
        <w:t>10</w:t>
      </w:r>
      <w:r w:rsidR="002223AA">
        <w:t xml:space="preserve"> </w:t>
      </w:r>
      <w:r w:rsidR="00D7540F">
        <w:t>października</w:t>
      </w:r>
      <w:r w:rsidR="00DE47B1">
        <w:t xml:space="preserve"> </w:t>
      </w:r>
      <w:r w:rsidR="005B5690" w:rsidRPr="00BB409B">
        <w:t>202</w:t>
      </w:r>
      <w:r w:rsidR="009323C0" w:rsidRPr="00BB409B">
        <w:t>3</w:t>
      </w:r>
      <w:r w:rsidR="005B5690" w:rsidRPr="00BB409B">
        <w:t xml:space="preserve"> r.</w:t>
      </w:r>
    </w:p>
    <w:p w14:paraId="38CC0CB1" w14:textId="7CB43706" w:rsidR="009323C0" w:rsidRDefault="00A431CF" w:rsidP="008A65E7">
      <w:pPr>
        <w:pStyle w:val="Nagwek1"/>
      </w:pPr>
      <w:r w:rsidRPr="00BB409B">
        <w:t xml:space="preserve">w </w:t>
      </w:r>
      <w:r w:rsidR="002609ED">
        <w:t>Gliwicach</w:t>
      </w:r>
    </w:p>
    <w:p w14:paraId="4E656BF7" w14:textId="2CD95E34" w:rsidR="002609ED" w:rsidRPr="002609ED" w:rsidRDefault="002609ED" w:rsidP="00BC0909">
      <w:pPr>
        <w:pStyle w:val="Nagwek1"/>
        <w:spacing w:before="240" w:after="120"/>
      </w:pPr>
      <w:r w:rsidRPr="003932C9">
        <w:t>Zebranie w formie hybrydowej.</w:t>
      </w:r>
    </w:p>
    <w:p w14:paraId="089EE051" w14:textId="045F15E8" w:rsidR="00A41AE3" w:rsidRPr="009C7319" w:rsidRDefault="00A41AE3" w:rsidP="00154E80">
      <w:pPr>
        <w:pStyle w:val="Nagwek2"/>
        <w:spacing w:before="120"/>
      </w:pPr>
      <w:r w:rsidRPr="009C7319">
        <w:t>W zebraniu uczestniczyli:</w:t>
      </w:r>
    </w:p>
    <w:p w14:paraId="363449A8" w14:textId="642F0B18" w:rsidR="001459B1" w:rsidRDefault="000A62E5" w:rsidP="00962D51">
      <w:pPr>
        <w:pStyle w:val="Akapitzlist"/>
        <w:numPr>
          <w:ilvl w:val="0"/>
          <w:numId w:val="8"/>
        </w:numPr>
      </w:pPr>
      <w:r w:rsidRPr="003932C9">
        <w:t>Pan</w:t>
      </w:r>
      <w:r w:rsidR="003932C9" w:rsidRPr="003932C9">
        <w:t xml:space="preserve"> Michał Bieda</w:t>
      </w:r>
      <w:r w:rsidR="00FA49F3" w:rsidRPr="003932C9">
        <w:t xml:space="preserve">, z upoważnienia </w:t>
      </w:r>
      <w:r w:rsidR="00B5347F" w:rsidRPr="003932C9">
        <w:t>p</w:t>
      </w:r>
      <w:r w:rsidR="00FA49F3" w:rsidRPr="003932C9">
        <w:t xml:space="preserve">ana </w:t>
      </w:r>
      <w:r w:rsidR="005502D3" w:rsidRPr="003932C9">
        <w:t>Mariusz</w:t>
      </w:r>
      <w:r w:rsidR="00FA49F3" w:rsidRPr="003932C9">
        <w:t>a</w:t>
      </w:r>
      <w:r w:rsidR="005502D3" w:rsidRPr="003932C9">
        <w:t xml:space="preserve"> Wołosz</w:t>
      </w:r>
      <w:r w:rsidR="00FA49F3" w:rsidRPr="003932C9">
        <w:t>a</w:t>
      </w:r>
      <w:r w:rsidR="005502D3" w:rsidRPr="003932C9">
        <w:t>, Prezydent</w:t>
      </w:r>
      <w:r w:rsidR="00FA49F3" w:rsidRPr="003932C9">
        <w:t>a</w:t>
      </w:r>
      <w:r w:rsidR="001459B1" w:rsidRPr="003932C9">
        <w:t xml:space="preserve"> Miasta Bytom</w:t>
      </w:r>
      <w:r w:rsidR="002F0A9C" w:rsidRPr="003932C9">
        <w:t>;</w:t>
      </w:r>
    </w:p>
    <w:p w14:paraId="4E4989BE" w14:textId="28D34FC0" w:rsidR="00D7540F" w:rsidRPr="003932C9" w:rsidRDefault="00D7540F" w:rsidP="00962D51">
      <w:pPr>
        <w:pStyle w:val="Akapitzlist"/>
        <w:numPr>
          <w:ilvl w:val="0"/>
          <w:numId w:val="8"/>
        </w:numPr>
      </w:pPr>
      <w:r>
        <w:t>Pani Katarzyna Jurczak-Klocek, z upoważnienia pana Marcina Bazylaka, Prezydenta Miasta Dąbrowa Górnicza – obecna online;</w:t>
      </w:r>
    </w:p>
    <w:p w14:paraId="537E88EF" w14:textId="2C139276" w:rsidR="00A41AE3" w:rsidRPr="00962D51" w:rsidRDefault="0068746A" w:rsidP="00962D51">
      <w:pPr>
        <w:pStyle w:val="Akapitzlist"/>
        <w:numPr>
          <w:ilvl w:val="0"/>
          <w:numId w:val="8"/>
        </w:numPr>
        <w:rPr>
          <w:spacing w:val="-3"/>
        </w:rPr>
      </w:pPr>
      <w:r w:rsidRPr="00962D51">
        <w:rPr>
          <w:spacing w:val="-3"/>
        </w:rPr>
        <w:t xml:space="preserve">Pan </w:t>
      </w:r>
      <w:r w:rsidR="0091272C" w:rsidRPr="003932C9">
        <w:t>Mariusz Śpiewok</w:t>
      </w:r>
      <w:r w:rsidR="00A41AE3" w:rsidRPr="003932C9">
        <w:t>,</w:t>
      </w:r>
      <w:r w:rsidR="00AE7C9B" w:rsidRPr="003932C9">
        <w:t xml:space="preserve"> Zastępca Prezydenta Miasta Gliwice </w:t>
      </w:r>
      <w:r w:rsidR="00A564AD" w:rsidRPr="003932C9">
        <w:t>–</w:t>
      </w:r>
      <w:r w:rsidR="009753D7" w:rsidRPr="003932C9">
        <w:t xml:space="preserve"> </w:t>
      </w:r>
      <w:r w:rsidRPr="00962D51">
        <w:rPr>
          <w:spacing w:val="-3"/>
        </w:rPr>
        <w:t>Przewodnicząc</w:t>
      </w:r>
      <w:r w:rsidR="00570B1A" w:rsidRPr="00962D51">
        <w:rPr>
          <w:spacing w:val="-3"/>
        </w:rPr>
        <w:t>y</w:t>
      </w:r>
      <w:r w:rsidR="002F0A9C" w:rsidRPr="00962D51">
        <w:rPr>
          <w:spacing w:val="-3"/>
        </w:rPr>
        <w:t xml:space="preserve"> Zarządu Związku;</w:t>
      </w:r>
    </w:p>
    <w:p w14:paraId="3858174F" w14:textId="17A25D72" w:rsidR="00A41AE3" w:rsidRPr="003932C9" w:rsidRDefault="00A41AE3" w:rsidP="00962D51">
      <w:pPr>
        <w:pStyle w:val="Akapitzlist"/>
        <w:numPr>
          <w:ilvl w:val="0"/>
          <w:numId w:val="8"/>
        </w:numPr>
      </w:pPr>
      <w:r w:rsidRPr="003932C9">
        <w:t>Pa</w:t>
      </w:r>
      <w:r w:rsidR="00643BEE" w:rsidRPr="003932C9">
        <w:t>n</w:t>
      </w:r>
      <w:r w:rsidR="00DE47B1" w:rsidRPr="003932C9">
        <w:t>i Małgorzata Mondraszek</w:t>
      </w:r>
      <w:r w:rsidR="006828AC" w:rsidRPr="003932C9">
        <w:t>,</w:t>
      </w:r>
      <w:r w:rsidRPr="003932C9">
        <w:t xml:space="preserve"> </w:t>
      </w:r>
      <w:r w:rsidRPr="00962D51">
        <w:rPr>
          <w:spacing w:val="-3"/>
        </w:rPr>
        <w:t xml:space="preserve">z upoważnienia </w:t>
      </w:r>
      <w:r w:rsidR="00B5347F" w:rsidRPr="003932C9">
        <w:t>p</w:t>
      </w:r>
      <w:r w:rsidR="009753D7" w:rsidRPr="003932C9">
        <w:t>ana Marcina Krupy</w:t>
      </w:r>
      <w:r w:rsidRPr="00962D51">
        <w:rPr>
          <w:spacing w:val="-2"/>
        </w:rPr>
        <w:t>,</w:t>
      </w:r>
      <w:r w:rsidR="009753D7" w:rsidRPr="00962D51">
        <w:rPr>
          <w:spacing w:val="-2"/>
        </w:rPr>
        <w:t xml:space="preserve"> Prezydent</w:t>
      </w:r>
      <w:r w:rsidR="006E2981" w:rsidRPr="00962D51">
        <w:rPr>
          <w:spacing w:val="-2"/>
        </w:rPr>
        <w:t>a</w:t>
      </w:r>
      <w:r w:rsidR="009753D7" w:rsidRPr="00962D51">
        <w:rPr>
          <w:spacing w:val="-2"/>
        </w:rPr>
        <w:t xml:space="preserve"> Miasta Katowic</w:t>
      </w:r>
      <w:r w:rsidR="0009020E" w:rsidRPr="00962D51">
        <w:rPr>
          <w:spacing w:val="-2"/>
        </w:rPr>
        <w:t>e</w:t>
      </w:r>
      <w:r w:rsidR="002F0A9C" w:rsidRPr="00962D51">
        <w:rPr>
          <w:spacing w:val="-2"/>
        </w:rPr>
        <w:t>;</w:t>
      </w:r>
    </w:p>
    <w:p w14:paraId="0E62504B" w14:textId="1459B003" w:rsidR="007D39CE" w:rsidRPr="003932C9" w:rsidRDefault="003932C9" w:rsidP="00962D51">
      <w:pPr>
        <w:pStyle w:val="Akapitzlist"/>
        <w:numPr>
          <w:ilvl w:val="0"/>
          <w:numId w:val="8"/>
        </w:numPr>
      </w:pPr>
      <w:r w:rsidRPr="003932C9">
        <w:t>Pani Sylwia Zaborowska-Puzoń, z upoważnienia p</w:t>
      </w:r>
      <w:r w:rsidR="008F1EEF" w:rsidRPr="003932C9">
        <w:t>an</w:t>
      </w:r>
      <w:r w:rsidRPr="003932C9">
        <w:t>a</w:t>
      </w:r>
      <w:r w:rsidR="00725A1E" w:rsidRPr="003932C9">
        <w:t xml:space="preserve"> </w:t>
      </w:r>
      <w:r w:rsidR="007D39CE" w:rsidRPr="003932C9">
        <w:t>Edward</w:t>
      </w:r>
      <w:r w:rsidRPr="003932C9">
        <w:t>a</w:t>
      </w:r>
      <w:r w:rsidR="007D39CE" w:rsidRPr="003932C9">
        <w:t xml:space="preserve"> Maniur</w:t>
      </w:r>
      <w:r w:rsidRPr="003932C9">
        <w:t>y</w:t>
      </w:r>
      <w:r w:rsidR="007D39CE" w:rsidRPr="003932C9">
        <w:t>, Burmistrz</w:t>
      </w:r>
      <w:r w:rsidRPr="003932C9">
        <w:t>a</w:t>
      </w:r>
      <w:r w:rsidR="007D39CE" w:rsidRPr="003932C9">
        <w:t xml:space="preserve"> Miasta Lubliniec</w:t>
      </w:r>
      <w:r w:rsidR="002F0A9C" w:rsidRPr="003932C9">
        <w:t>;</w:t>
      </w:r>
    </w:p>
    <w:p w14:paraId="01401338" w14:textId="28708E0F" w:rsidR="00CE1405" w:rsidRPr="003932C9" w:rsidRDefault="006B4803" w:rsidP="00962D51">
      <w:pPr>
        <w:pStyle w:val="Akapitzlist"/>
        <w:numPr>
          <w:ilvl w:val="0"/>
          <w:numId w:val="8"/>
        </w:numPr>
      </w:pPr>
      <w:r w:rsidRPr="003932C9">
        <w:t xml:space="preserve">Pan </w:t>
      </w:r>
      <w:r w:rsidR="0050451B" w:rsidRPr="003932C9">
        <w:t>Michał Bocheński</w:t>
      </w:r>
      <w:r w:rsidR="00B0345A" w:rsidRPr="003932C9">
        <w:t>,</w:t>
      </w:r>
      <w:r w:rsidR="003E49B0" w:rsidRPr="003932C9">
        <w:t xml:space="preserve"> z upoważnienia </w:t>
      </w:r>
      <w:r w:rsidR="00B5347F" w:rsidRPr="003932C9">
        <w:t>p</w:t>
      </w:r>
      <w:r w:rsidR="003E49B0" w:rsidRPr="003932C9">
        <w:t>ana Stanisława Piechuli, Burmistrza Miasta Mikołów</w:t>
      </w:r>
      <w:r w:rsidR="00B57CCC" w:rsidRPr="003932C9">
        <w:t>;</w:t>
      </w:r>
    </w:p>
    <w:p w14:paraId="24B3C551" w14:textId="471CAED6" w:rsidR="00CE1405" w:rsidRPr="003932C9" w:rsidRDefault="0050451B" w:rsidP="00962D51">
      <w:pPr>
        <w:pStyle w:val="Akapitzlist"/>
        <w:numPr>
          <w:ilvl w:val="0"/>
          <w:numId w:val="8"/>
        </w:numPr>
      </w:pPr>
      <w:r w:rsidRPr="003932C9">
        <w:t xml:space="preserve">Pani Aleksandra Skowronek, z upoważnienia </w:t>
      </w:r>
      <w:r w:rsidR="00CE1405" w:rsidRPr="003932C9">
        <w:t>Pan</w:t>
      </w:r>
      <w:r w:rsidRPr="003932C9">
        <w:t>a</w:t>
      </w:r>
      <w:r w:rsidR="00CE1405" w:rsidRPr="003932C9">
        <w:t xml:space="preserve"> Michał</w:t>
      </w:r>
      <w:r w:rsidRPr="003932C9">
        <w:t>a</w:t>
      </w:r>
      <w:r w:rsidR="00FD18B5" w:rsidRPr="003932C9">
        <w:t xml:space="preserve"> Pierończyk</w:t>
      </w:r>
      <w:r w:rsidRPr="003932C9">
        <w:t>a</w:t>
      </w:r>
      <w:r w:rsidR="00FD18B5" w:rsidRPr="003932C9">
        <w:t>, Prezydent</w:t>
      </w:r>
      <w:r w:rsidRPr="003932C9">
        <w:t>a</w:t>
      </w:r>
      <w:r w:rsidR="00CE1405" w:rsidRPr="003932C9">
        <w:t xml:space="preserve"> Miasta Ruda Śląska;</w:t>
      </w:r>
    </w:p>
    <w:p w14:paraId="705BEEE2" w14:textId="04657817" w:rsidR="00195D2C" w:rsidRPr="003932C9" w:rsidRDefault="00195D2C" w:rsidP="00962D51">
      <w:pPr>
        <w:pStyle w:val="Akapitzlist"/>
        <w:numPr>
          <w:ilvl w:val="0"/>
          <w:numId w:val="8"/>
        </w:numPr>
      </w:pPr>
      <w:r w:rsidRPr="003932C9">
        <w:t>P</w:t>
      </w:r>
      <w:r w:rsidR="005502D3" w:rsidRPr="003932C9">
        <w:t>a</w:t>
      </w:r>
      <w:r w:rsidR="00673657" w:rsidRPr="003932C9">
        <w:t>n</w:t>
      </w:r>
      <w:r w:rsidR="008156B8" w:rsidRPr="003932C9">
        <w:t xml:space="preserve">i </w:t>
      </w:r>
      <w:r w:rsidR="003932C9" w:rsidRPr="003932C9">
        <w:t>Agnieszka Gładysz</w:t>
      </w:r>
      <w:r w:rsidRPr="003932C9">
        <w:t xml:space="preserve">, z upoważnienia </w:t>
      </w:r>
      <w:r w:rsidR="00B5347F" w:rsidRPr="003932C9">
        <w:t>p</w:t>
      </w:r>
      <w:r w:rsidRPr="003932C9">
        <w:t>ana Rafała Piecha, Prezydenta Miasta Siemianowice Śląskie</w:t>
      </w:r>
      <w:r w:rsidR="002F0A9C" w:rsidRPr="003932C9">
        <w:t>;</w:t>
      </w:r>
    </w:p>
    <w:p w14:paraId="34EF846D" w14:textId="2DE8027D" w:rsidR="00A41AE3" w:rsidRPr="003932C9" w:rsidRDefault="00B901CA" w:rsidP="00962D51">
      <w:pPr>
        <w:pStyle w:val="Akapitzlist"/>
        <w:numPr>
          <w:ilvl w:val="0"/>
          <w:numId w:val="8"/>
        </w:numPr>
      </w:pPr>
      <w:r w:rsidRPr="003932C9">
        <w:t xml:space="preserve">Pani </w:t>
      </w:r>
      <w:r w:rsidR="00CE1405" w:rsidRPr="003932C9">
        <w:t>Agnieszka Walczak</w:t>
      </w:r>
      <w:r w:rsidRPr="003932C9">
        <w:t xml:space="preserve">, z upoważnienia </w:t>
      </w:r>
      <w:r w:rsidR="00B5347F" w:rsidRPr="003932C9">
        <w:t>p</w:t>
      </w:r>
      <w:r w:rsidR="00D076FB" w:rsidRPr="003932C9">
        <w:t>an</w:t>
      </w:r>
      <w:r w:rsidRPr="003932C9">
        <w:t>a</w:t>
      </w:r>
      <w:r w:rsidR="007968F9" w:rsidRPr="003932C9">
        <w:t xml:space="preserve"> Arkadiusz</w:t>
      </w:r>
      <w:r w:rsidRPr="003932C9">
        <w:t>a</w:t>
      </w:r>
      <w:r w:rsidR="007968F9" w:rsidRPr="003932C9">
        <w:t xml:space="preserve"> Chęciński</w:t>
      </w:r>
      <w:r w:rsidRPr="003932C9">
        <w:t>ego</w:t>
      </w:r>
      <w:r w:rsidR="00A41AE3" w:rsidRPr="003932C9">
        <w:t xml:space="preserve">, </w:t>
      </w:r>
      <w:r w:rsidR="009D1EBB" w:rsidRPr="003932C9">
        <w:t>Prezydent</w:t>
      </w:r>
      <w:r w:rsidRPr="003932C9">
        <w:t>a</w:t>
      </w:r>
      <w:r w:rsidR="00034047" w:rsidRPr="003932C9">
        <w:t xml:space="preserve"> Miasta Sosnowiec</w:t>
      </w:r>
      <w:r w:rsidR="002F0A9C" w:rsidRPr="003932C9">
        <w:t>;</w:t>
      </w:r>
    </w:p>
    <w:p w14:paraId="72EC7BD9" w14:textId="4387680D" w:rsidR="00F361B0" w:rsidRPr="003932C9" w:rsidRDefault="00D076FB" w:rsidP="00962D51">
      <w:pPr>
        <w:pStyle w:val="Akapitzlist"/>
        <w:numPr>
          <w:ilvl w:val="0"/>
          <w:numId w:val="8"/>
        </w:numPr>
      </w:pPr>
      <w:r w:rsidRPr="003932C9">
        <w:t xml:space="preserve">Pan Jarosław Wasążnik, z upoważnienia </w:t>
      </w:r>
      <w:r w:rsidR="00B5347F" w:rsidRPr="003932C9">
        <w:t>p</w:t>
      </w:r>
      <w:r w:rsidR="004A1C26" w:rsidRPr="003932C9">
        <w:t>an</w:t>
      </w:r>
      <w:r w:rsidRPr="003932C9">
        <w:t>a</w:t>
      </w:r>
      <w:r w:rsidR="004A1C26" w:rsidRPr="003932C9">
        <w:t xml:space="preserve"> </w:t>
      </w:r>
      <w:r w:rsidR="00731961" w:rsidRPr="003932C9">
        <w:t>Arkadiusz</w:t>
      </w:r>
      <w:r w:rsidRPr="003932C9">
        <w:t>a</w:t>
      </w:r>
      <w:r w:rsidR="00731961" w:rsidRPr="003932C9">
        <w:t xml:space="preserve"> Czech</w:t>
      </w:r>
      <w:r w:rsidRPr="003932C9">
        <w:t>a</w:t>
      </w:r>
      <w:r w:rsidR="00DC237D" w:rsidRPr="003932C9">
        <w:t xml:space="preserve">, </w:t>
      </w:r>
      <w:r w:rsidR="00A41AE3" w:rsidRPr="003932C9">
        <w:t>Burmistrz</w:t>
      </w:r>
      <w:r w:rsidRPr="003932C9">
        <w:t>a</w:t>
      </w:r>
      <w:r w:rsidR="00A41AE3" w:rsidRPr="003932C9">
        <w:t xml:space="preserve"> Miasta Tarnowskie Góry</w:t>
      </w:r>
      <w:r w:rsidR="002F0A9C" w:rsidRPr="003932C9">
        <w:t>;</w:t>
      </w:r>
    </w:p>
    <w:p w14:paraId="18E6710D" w14:textId="3CAF9A55" w:rsidR="008F3787" w:rsidRPr="003932C9" w:rsidRDefault="00B901CA" w:rsidP="00962D51">
      <w:pPr>
        <w:pStyle w:val="Akapitzlist"/>
        <w:numPr>
          <w:ilvl w:val="0"/>
          <w:numId w:val="8"/>
        </w:numPr>
      </w:pPr>
      <w:r w:rsidRPr="003932C9">
        <w:t xml:space="preserve">Pani Bożena Nowak, z upoważnienia </w:t>
      </w:r>
      <w:r w:rsidR="00B5347F" w:rsidRPr="003932C9">
        <w:t>p</w:t>
      </w:r>
      <w:r w:rsidR="008F3787" w:rsidRPr="003932C9">
        <w:t>an</w:t>
      </w:r>
      <w:r w:rsidRPr="003932C9">
        <w:t>a</w:t>
      </w:r>
      <w:r w:rsidR="008F3787" w:rsidRPr="003932C9">
        <w:t xml:space="preserve"> Andrzej</w:t>
      </w:r>
      <w:r w:rsidRPr="003932C9">
        <w:t>a</w:t>
      </w:r>
      <w:r w:rsidR="008F3787" w:rsidRPr="003932C9">
        <w:t xml:space="preserve"> Dziub</w:t>
      </w:r>
      <w:r w:rsidRPr="003932C9">
        <w:t>y</w:t>
      </w:r>
      <w:r w:rsidR="008F3787" w:rsidRPr="003932C9">
        <w:t>, Prezydent</w:t>
      </w:r>
      <w:r w:rsidRPr="003932C9">
        <w:t>a</w:t>
      </w:r>
      <w:r w:rsidR="008F3787" w:rsidRPr="003932C9">
        <w:t xml:space="preserve"> Miasta Tychy</w:t>
      </w:r>
      <w:r w:rsidR="00B57CCC" w:rsidRPr="003932C9">
        <w:t>;</w:t>
      </w:r>
    </w:p>
    <w:p w14:paraId="6BE5B423" w14:textId="130BA977" w:rsidR="00CF03BF" w:rsidRPr="004A2E09" w:rsidRDefault="00DC237D" w:rsidP="00962D51">
      <w:pPr>
        <w:pStyle w:val="Akapitzlist"/>
        <w:numPr>
          <w:ilvl w:val="0"/>
          <w:numId w:val="8"/>
        </w:numPr>
      </w:pPr>
      <w:r w:rsidRPr="004A2E09">
        <w:t xml:space="preserve">Pani </w:t>
      </w:r>
      <w:r w:rsidR="004A2E09">
        <w:t>Katarzyna Dzióba</w:t>
      </w:r>
      <w:r w:rsidR="0091272C" w:rsidRPr="004A2E09">
        <w:t xml:space="preserve">, z upoważnienia </w:t>
      </w:r>
      <w:r w:rsidR="00B5347F" w:rsidRPr="004A2E09">
        <w:t>p</w:t>
      </w:r>
      <w:r w:rsidR="0091272C" w:rsidRPr="004A2E09">
        <w:t xml:space="preserve">ani </w:t>
      </w:r>
      <w:r w:rsidRPr="004A2E09">
        <w:t>Małgorzat</w:t>
      </w:r>
      <w:r w:rsidR="0091272C" w:rsidRPr="004A2E09">
        <w:t>y</w:t>
      </w:r>
      <w:r w:rsidRPr="004A2E09">
        <w:t xml:space="preserve"> Mańk</w:t>
      </w:r>
      <w:r w:rsidR="00CB7EAB" w:rsidRPr="004A2E09">
        <w:t>i</w:t>
      </w:r>
      <w:r w:rsidRPr="004A2E09">
        <w:t xml:space="preserve">-Szulik, </w:t>
      </w:r>
      <w:r w:rsidR="00A41AE3" w:rsidRPr="004A2E09">
        <w:t>Prezydent Miasta Zabrze</w:t>
      </w:r>
      <w:r w:rsidR="002F0A9C" w:rsidRPr="004A2E09">
        <w:t>;</w:t>
      </w:r>
    </w:p>
    <w:p w14:paraId="1915E5C8" w14:textId="7EF23AF5" w:rsidR="000B33B1" w:rsidRPr="00BC0909" w:rsidRDefault="00B901CA" w:rsidP="00962D51">
      <w:pPr>
        <w:pStyle w:val="Akapitzlist"/>
        <w:numPr>
          <w:ilvl w:val="0"/>
          <w:numId w:val="8"/>
        </w:numPr>
      </w:pPr>
      <w:r w:rsidRPr="00BC0909">
        <w:t xml:space="preserve">Pani Aneta Praszkiewicz, z upoważnienia </w:t>
      </w:r>
      <w:r w:rsidR="00B5347F" w:rsidRPr="00BC0909">
        <w:t>p</w:t>
      </w:r>
      <w:r w:rsidR="000B33B1" w:rsidRPr="00BC0909">
        <w:t>an</w:t>
      </w:r>
      <w:r w:rsidRPr="00BC0909">
        <w:t>a</w:t>
      </w:r>
      <w:r w:rsidR="000B33B1" w:rsidRPr="00BC0909">
        <w:t xml:space="preserve"> Sebastian</w:t>
      </w:r>
      <w:r w:rsidRPr="00BC0909">
        <w:t>a</w:t>
      </w:r>
      <w:r w:rsidR="002F0A9C" w:rsidRPr="00BC0909">
        <w:t xml:space="preserve"> </w:t>
      </w:r>
      <w:r w:rsidR="00781F60" w:rsidRPr="00BC0909">
        <w:t>Szale</w:t>
      </w:r>
      <w:r w:rsidRPr="00BC0909">
        <w:t>ńca</w:t>
      </w:r>
      <w:r w:rsidR="000B33B1" w:rsidRPr="00BC0909">
        <w:t>, Starost</w:t>
      </w:r>
      <w:r w:rsidRPr="00BC0909">
        <w:t>y</w:t>
      </w:r>
      <w:r w:rsidR="000B33B1" w:rsidRPr="00BC0909">
        <w:t xml:space="preserve"> Powiatu Będzińskiego</w:t>
      </w:r>
      <w:r w:rsidRPr="00BC0909">
        <w:t>;</w:t>
      </w:r>
    </w:p>
    <w:p w14:paraId="0FEEADF3" w14:textId="4C6510B8" w:rsidR="00DC237D" w:rsidRPr="00BC0909" w:rsidRDefault="00DE47B1" w:rsidP="00962D51">
      <w:pPr>
        <w:pStyle w:val="Akapitzlist"/>
        <w:numPr>
          <w:ilvl w:val="0"/>
          <w:numId w:val="8"/>
        </w:numPr>
      </w:pPr>
      <w:r w:rsidRPr="00BC0909">
        <w:t>Pani Joanna Piktas, z upoważnienia p</w:t>
      </w:r>
      <w:r w:rsidR="00CE1405" w:rsidRPr="00BC0909">
        <w:t>an</w:t>
      </w:r>
      <w:r w:rsidRPr="00BC0909">
        <w:t>a</w:t>
      </w:r>
      <w:r w:rsidR="0091272C" w:rsidRPr="00BC0909">
        <w:t xml:space="preserve"> </w:t>
      </w:r>
      <w:r w:rsidR="00D275C9" w:rsidRPr="00BC0909">
        <w:t>Waldemar</w:t>
      </w:r>
      <w:r w:rsidRPr="00BC0909">
        <w:t>a</w:t>
      </w:r>
      <w:r w:rsidR="00645220" w:rsidRPr="00BC0909">
        <w:t xml:space="preserve"> </w:t>
      </w:r>
      <w:r w:rsidRPr="00BC0909">
        <w:t>Dombka</w:t>
      </w:r>
      <w:r w:rsidR="00DC237D" w:rsidRPr="00BC0909">
        <w:t xml:space="preserve">, </w:t>
      </w:r>
      <w:r w:rsidR="00673657" w:rsidRPr="00BC0909">
        <w:t>Radn</w:t>
      </w:r>
      <w:r w:rsidRPr="00BC0909">
        <w:t>ego</w:t>
      </w:r>
      <w:r w:rsidR="00673657" w:rsidRPr="00BC0909">
        <w:t xml:space="preserve"> </w:t>
      </w:r>
      <w:r w:rsidR="00DC237D" w:rsidRPr="00BC0909">
        <w:t>Powiatu Gliwickiego</w:t>
      </w:r>
      <w:r w:rsidR="002F0A9C" w:rsidRPr="00BC0909">
        <w:t>;</w:t>
      </w:r>
    </w:p>
    <w:p w14:paraId="356736A2" w14:textId="27B3C869" w:rsidR="00CB3D2A" w:rsidRPr="00BC0909" w:rsidRDefault="00DE47B1" w:rsidP="00962D51">
      <w:pPr>
        <w:pStyle w:val="Akapitzlist"/>
        <w:numPr>
          <w:ilvl w:val="0"/>
          <w:numId w:val="8"/>
        </w:numPr>
      </w:pPr>
      <w:r w:rsidRPr="00BC0909">
        <w:t xml:space="preserve">Pani </w:t>
      </w:r>
      <w:r w:rsidR="00DC237D" w:rsidRPr="00BC0909">
        <w:t>Barbar</w:t>
      </w:r>
      <w:r w:rsidR="00D7540F">
        <w:t>a</w:t>
      </w:r>
      <w:r w:rsidR="00AF77D7" w:rsidRPr="00BC0909">
        <w:t xml:space="preserve"> </w:t>
      </w:r>
      <w:r w:rsidR="00DC237D" w:rsidRPr="00BC0909">
        <w:t>Bandoł</w:t>
      </w:r>
      <w:r w:rsidR="00D7540F">
        <w:t>a</w:t>
      </w:r>
      <w:r w:rsidR="00A41AE3" w:rsidRPr="00BC0909">
        <w:t>,</w:t>
      </w:r>
      <w:r w:rsidR="00DC237D" w:rsidRPr="00BC0909">
        <w:t xml:space="preserve"> Starost</w:t>
      </w:r>
      <w:r w:rsidR="00D7540F">
        <w:t>a</w:t>
      </w:r>
      <w:r w:rsidR="00DC237D" w:rsidRPr="00BC0909">
        <w:t xml:space="preserve"> Powiatu Pszczyńskiego</w:t>
      </w:r>
      <w:r w:rsidR="00FA32FB" w:rsidRPr="00BC0909">
        <w:t>.</w:t>
      </w:r>
    </w:p>
    <w:p w14:paraId="100AFE55" w14:textId="0ECDD1DC" w:rsidR="007466FC" w:rsidRPr="00643622" w:rsidRDefault="00374709" w:rsidP="00154E80">
      <w:pPr>
        <w:spacing w:before="120"/>
      </w:pPr>
      <w:r w:rsidRPr="00643622">
        <w:t xml:space="preserve">W zebraniu uczestniczyli również: </w:t>
      </w:r>
    </w:p>
    <w:p w14:paraId="7C4EAF86" w14:textId="785E1CF0" w:rsidR="00E1633C" w:rsidRDefault="00E1633C" w:rsidP="008F5343">
      <w:pPr>
        <w:pStyle w:val="Akapitzlist"/>
        <w:numPr>
          <w:ilvl w:val="0"/>
          <w:numId w:val="2"/>
        </w:numPr>
        <w:spacing w:before="0"/>
      </w:pPr>
      <w:r>
        <w:t>Pan Paweł Słota, II Zastępca Prezydent Miasta Piekary Śląskie;</w:t>
      </w:r>
    </w:p>
    <w:p w14:paraId="2B42ACD0" w14:textId="3EE137F4" w:rsidR="00B901CA" w:rsidRPr="00DB5A2C" w:rsidRDefault="00B901CA" w:rsidP="00BC0909">
      <w:pPr>
        <w:pStyle w:val="Akapitzlist"/>
        <w:numPr>
          <w:ilvl w:val="0"/>
          <w:numId w:val="2"/>
        </w:numPr>
        <w:spacing w:before="120"/>
        <w:ind w:left="714" w:hanging="357"/>
      </w:pPr>
      <w:r w:rsidRPr="00DB5A2C">
        <w:t>Pani Karolina Jaszczyk, Dyrektor Biura Związku;</w:t>
      </w:r>
    </w:p>
    <w:p w14:paraId="6BA9BD11" w14:textId="7E58957F" w:rsidR="003263D9" w:rsidRPr="00DB5A2C" w:rsidRDefault="00374709" w:rsidP="008A65E7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DB5A2C">
        <w:t>Współpracownicy</w:t>
      </w:r>
      <w:r w:rsidR="00B4205D" w:rsidRPr="00DB5A2C">
        <w:t xml:space="preserve"> </w:t>
      </w:r>
      <w:r w:rsidR="002F0525" w:rsidRPr="00DB5A2C">
        <w:t>C</w:t>
      </w:r>
      <w:r w:rsidR="006F09FF" w:rsidRPr="00DB5A2C">
        <w:t>zł</w:t>
      </w:r>
      <w:r w:rsidR="002E0448" w:rsidRPr="00DB5A2C">
        <w:t>onków Zarządu Związku</w:t>
      </w:r>
      <w:r w:rsidR="002F0A9C" w:rsidRPr="00DB5A2C">
        <w:t>;</w:t>
      </w:r>
    </w:p>
    <w:p w14:paraId="4AEB0CF6" w14:textId="4FA4C081" w:rsidR="002F0A9C" w:rsidRPr="00DB5A2C" w:rsidRDefault="004D471C" w:rsidP="008A65E7">
      <w:pPr>
        <w:pStyle w:val="Akapitzlist"/>
        <w:numPr>
          <w:ilvl w:val="0"/>
          <w:numId w:val="2"/>
        </w:numPr>
      </w:pPr>
      <w:r w:rsidRPr="00DB5A2C">
        <w:t>Pracownicy Biura Związku.</w:t>
      </w:r>
    </w:p>
    <w:p w14:paraId="48AD3BB2" w14:textId="21A0B102" w:rsidR="00A41AE3" w:rsidRPr="009C7319" w:rsidRDefault="00A41AE3" w:rsidP="002E2F1D">
      <w:pPr>
        <w:pStyle w:val="Nagwek2"/>
      </w:pPr>
      <w:r w:rsidRPr="009C7319">
        <w:lastRenderedPageBreak/>
        <w:t xml:space="preserve">Porządek obrad: </w:t>
      </w:r>
    </w:p>
    <w:p w14:paraId="2F80AB5F" w14:textId="77777777" w:rsidR="004A0528" w:rsidRPr="004A0528" w:rsidRDefault="004A0528" w:rsidP="002E2F1D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4A0528">
        <w:rPr>
          <w:b w:val="0"/>
          <w:color w:val="auto"/>
        </w:rPr>
        <w:t>Powitanie, przedstawienie porządku zebrania.</w:t>
      </w:r>
    </w:p>
    <w:p w14:paraId="763B3439" w14:textId="7D6F6C49" w:rsidR="004A0528" w:rsidRPr="004A0528" w:rsidRDefault="004A0528" w:rsidP="002E2F1D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4A0528">
        <w:rPr>
          <w:b w:val="0"/>
          <w:color w:val="auto"/>
        </w:rPr>
        <w:t>Podjęcie uchwały nr 424/2023 w sprawie wyrażenia zgody na zwiększenie poziomu dofinansowania dla projektu Fundacji Kompl</w:t>
      </w:r>
      <w:r>
        <w:rPr>
          <w:b w:val="0"/>
          <w:color w:val="auto"/>
        </w:rPr>
        <w:t>eks Zamkowy Tarnowice Stare pn. </w:t>
      </w:r>
      <w:r w:rsidRPr="004A0528">
        <w:rPr>
          <w:b w:val="0"/>
          <w:color w:val="auto"/>
        </w:rPr>
        <w:t>„Utworzenie Akademii Nauk Empirycznych AVATAR na terenie Zamku w dzielnicy Tarnowskich Gór - Tarnowicach Starych poprzez remont i renowację obiektu dziedzictwa narodowego jakim jest budynek Oranżerii celem przywrócenia świetności obiektu oraz nadanie funkcji społeczno-kulturalnych.”, o numerze WND-RPSL.10.03.01-24-00F3/18-011.</w:t>
      </w:r>
    </w:p>
    <w:p w14:paraId="7ABAAE40" w14:textId="51CCD3D0" w:rsidR="004A0528" w:rsidRPr="004A0528" w:rsidRDefault="004A0528" w:rsidP="002E2F1D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4A0528">
        <w:rPr>
          <w:b w:val="0"/>
          <w:color w:val="auto"/>
        </w:rPr>
        <w:t>Podjęcie uchwały nr 429/2023 w sprawie wyrażenia zgody na zwiększenie poziomu dofinansowania dla projektu Miasta Zabrze pn. „Ce</w:t>
      </w:r>
      <w:r>
        <w:rPr>
          <w:b w:val="0"/>
          <w:color w:val="auto"/>
        </w:rPr>
        <w:t>ntrum Przesiadkowe w Zabrzu”, o </w:t>
      </w:r>
      <w:r w:rsidRPr="004A0528">
        <w:rPr>
          <w:b w:val="0"/>
          <w:color w:val="auto"/>
        </w:rPr>
        <w:t>numerze WND-RPSL.04.05.01-24-020B/20-007.</w:t>
      </w:r>
    </w:p>
    <w:p w14:paraId="4C3BDEAE" w14:textId="5FD505E9" w:rsidR="004A0528" w:rsidRPr="004A0528" w:rsidRDefault="004A0528" w:rsidP="002E2F1D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4A0528">
        <w:rPr>
          <w:b w:val="0"/>
          <w:color w:val="auto"/>
        </w:rPr>
        <w:t xml:space="preserve">Podjęcie uchwały nr 430/2023 w sprawie wyrażenia zgody na zwiększenie poziomu dofinansowania dla projektu Gminy Rudziniec pn. „Budowa centrum przesiadkowego typu </w:t>
      </w:r>
      <w:proofErr w:type="spellStart"/>
      <w:r w:rsidRPr="004A0528">
        <w:rPr>
          <w:b w:val="0"/>
          <w:color w:val="auto"/>
        </w:rPr>
        <w:t>Park&amp;Ride</w:t>
      </w:r>
      <w:proofErr w:type="spellEnd"/>
      <w:r w:rsidRPr="004A0528">
        <w:rPr>
          <w:b w:val="0"/>
          <w:color w:val="auto"/>
        </w:rPr>
        <w:t xml:space="preserve"> oraz </w:t>
      </w:r>
      <w:proofErr w:type="spellStart"/>
      <w:r w:rsidRPr="004A0528">
        <w:rPr>
          <w:b w:val="0"/>
          <w:color w:val="auto"/>
        </w:rPr>
        <w:t>Bike&amp;Ride</w:t>
      </w:r>
      <w:proofErr w:type="spellEnd"/>
      <w:r w:rsidRPr="004A0528">
        <w:rPr>
          <w:b w:val="0"/>
          <w:color w:val="auto"/>
        </w:rPr>
        <w:t xml:space="preserve"> przy dworcu PKP w Rudzińcu”, o numerze WND-RPSL.04.05.01-24-015D/19-004.</w:t>
      </w:r>
    </w:p>
    <w:p w14:paraId="2FDA95AC" w14:textId="77777777" w:rsidR="004A0528" w:rsidRPr="004A0528" w:rsidRDefault="004A0528" w:rsidP="002E2F1D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4A0528">
        <w:rPr>
          <w:b w:val="0"/>
          <w:color w:val="auto"/>
        </w:rPr>
        <w:t>Podjęcie uchwały nr 425/2023 w sprawie określenia trybu i zasad udzielania rekomendacji dla projektów planowanych do realizacji w ramach naborów ZIT programu Fundusze Europejskie dla Śląskiego 2021-2027.</w:t>
      </w:r>
    </w:p>
    <w:p w14:paraId="6FACC6DE" w14:textId="61F21745" w:rsidR="004A0528" w:rsidRPr="004A0528" w:rsidRDefault="004A0528" w:rsidP="002E2F1D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4A0528">
        <w:rPr>
          <w:b w:val="0"/>
          <w:color w:val="auto"/>
        </w:rPr>
        <w:t>Podjęcie uchwały nr 426/2023 w sprawie przyjęcia projektu uchwały na Walne Zebranie Członków Związku, dotyczącej określenia wys</w:t>
      </w:r>
      <w:r>
        <w:rPr>
          <w:b w:val="0"/>
          <w:color w:val="auto"/>
        </w:rPr>
        <w:t>okości składki członkowskiej na </w:t>
      </w:r>
      <w:r w:rsidRPr="004A0528">
        <w:rPr>
          <w:b w:val="0"/>
          <w:color w:val="auto"/>
        </w:rPr>
        <w:t>2024 rok.</w:t>
      </w:r>
    </w:p>
    <w:p w14:paraId="52561541" w14:textId="2FAE2ABD" w:rsidR="004A0528" w:rsidRPr="004A0528" w:rsidRDefault="004A0528" w:rsidP="002E2F1D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4A0528">
        <w:rPr>
          <w:b w:val="0"/>
          <w:color w:val="auto"/>
        </w:rPr>
        <w:t>Podjęcie uchwały nr 427/2023 w sprawie przyjęcia projektu uchwały na Walne Zebranie Członków Związku, dotyczącej uchwalen</w:t>
      </w:r>
      <w:r>
        <w:rPr>
          <w:b w:val="0"/>
          <w:color w:val="auto"/>
        </w:rPr>
        <w:t>ia planu finansowego Związku na </w:t>
      </w:r>
      <w:r w:rsidRPr="004A0528">
        <w:rPr>
          <w:b w:val="0"/>
          <w:color w:val="auto"/>
        </w:rPr>
        <w:t>2024 rok.</w:t>
      </w:r>
    </w:p>
    <w:p w14:paraId="4B7A39F3" w14:textId="77777777" w:rsidR="004A0528" w:rsidRPr="004A0528" w:rsidRDefault="004A0528" w:rsidP="002E2F1D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4A0528">
        <w:rPr>
          <w:b w:val="0"/>
          <w:color w:val="auto"/>
        </w:rPr>
        <w:t>Podjęcie uchwały nr 428/2023 w sprawie przyjęcia projektu uchwały na Walne Zebranie Członków Związku, dotyczącej zmiany Statutu Związku Gmin i Powiatów Subregionu Centralnego Województwa Śląskiego.</w:t>
      </w:r>
    </w:p>
    <w:p w14:paraId="2B0E093A" w14:textId="77777777" w:rsidR="004A0528" w:rsidRPr="004A0528" w:rsidRDefault="004A0528" w:rsidP="002E2F1D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4A0528">
        <w:rPr>
          <w:b w:val="0"/>
          <w:color w:val="auto"/>
        </w:rPr>
        <w:t>Informacja Dyrektora Biura na temat przeprowadzonej analizy stanu realizacji projektów w ramach ścieżki ZIT, wskazanych przez Urząd Marszałkowski Województwa Śląskiego jako potencjalnie zagrożone możliwością braku realizacji lub/i rozliczenia.</w:t>
      </w:r>
    </w:p>
    <w:p w14:paraId="5484C9C4" w14:textId="77777777" w:rsidR="004A0528" w:rsidRPr="004A0528" w:rsidRDefault="004A0528" w:rsidP="002E2F1D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4A0528">
        <w:rPr>
          <w:b w:val="0"/>
          <w:color w:val="auto"/>
        </w:rPr>
        <w:t>Informacja Dyrektora Biura o działalności Biura Związku.</w:t>
      </w:r>
    </w:p>
    <w:p w14:paraId="053D39ED" w14:textId="77777777" w:rsidR="004A0528" w:rsidRPr="004A0528" w:rsidRDefault="004A0528" w:rsidP="002E2F1D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4A0528">
        <w:rPr>
          <w:b w:val="0"/>
          <w:color w:val="auto"/>
        </w:rPr>
        <w:t>Wolne wnioski.</w:t>
      </w:r>
    </w:p>
    <w:p w14:paraId="7AAD0BC3" w14:textId="77777777" w:rsidR="00962D51" w:rsidRDefault="004A0528" w:rsidP="002E2F1D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  <w:sectPr w:rsidR="00962D51" w:rsidSect="00BC0909">
          <w:footerReference w:type="default" r:id="rId8"/>
          <w:pgSz w:w="11906" w:h="16838"/>
          <w:pgMar w:top="993" w:right="1274" w:bottom="1021" w:left="1418" w:header="709" w:footer="709" w:gutter="0"/>
          <w:cols w:space="708"/>
          <w:docGrid w:linePitch="360"/>
        </w:sectPr>
      </w:pPr>
      <w:r w:rsidRPr="004A0528">
        <w:rPr>
          <w:b w:val="0"/>
          <w:color w:val="auto"/>
        </w:rPr>
        <w:t xml:space="preserve">Zakończenie zebrania. </w:t>
      </w:r>
    </w:p>
    <w:p w14:paraId="325A31E6" w14:textId="38C52EBA" w:rsidR="000D4DA5" w:rsidRPr="009C7319" w:rsidRDefault="00A41AE3" w:rsidP="002223AA">
      <w:pPr>
        <w:pStyle w:val="Nagwek2"/>
        <w:spacing w:before="480"/>
      </w:pPr>
      <w:r w:rsidRPr="009C7319">
        <w:lastRenderedPageBreak/>
        <w:t>Przebieg zebrania:</w:t>
      </w:r>
    </w:p>
    <w:p w14:paraId="5F8F7273" w14:textId="4CAEFFA1" w:rsidR="00A41AE3" w:rsidRPr="00F440F4" w:rsidRDefault="000D1405" w:rsidP="008A65E7">
      <w:pPr>
        <w:pStyle w:val="Nagwek3"/>
      </w:pPr>
      <w:r w:rsidRPr="00F440F4">
        <w:t xml:space="preserve">Ad </w:t>
      </w:r>
      <w:r w:rsidR="00A41AE3" w:rsidRPr="00F440F4">
        <w:t>1</w:t>
      </w:r>
      <w:r w:rsidR="00B04C6F" w:rsidRPr="00F440F4">
        <w:t>.</w:t>
      </w:r>
    </w:p>
    <w:p w14:paraId="4AD2E6D4" w14:textId="2C6C1D3A" w:rsidR="00D417FA" w:rsidRPr="003827EF" w:rsidRDefault="00296C4D" w:rsidP="008A65E7">
      <w:r w:rsidRPr="000A2DC5">
        <w:t>Zebranie Zarządu Związku zostało zorganizowane w formie hybrydowe</w:t>
      </w:r>
      <w:r w:rsidRPr="00BC0909">
        <w:t xml:space="preserve">j, stacjonarnie w Gliwicach oraz z wykorzystaniem środków komunikacji elektronicznej – Microsoft </w:t>
      </w:r>
      <w:proofErr w:type="spellStart"/>
      <w:r w:rsidRPr="00BC0909">
        <w:t>Teams</w:t>
      </w:r>
      <w:proofErr w:type="spellEnd"/>
      <w:r w:rsidRPr="00BC0909">
        <w:t>.</w:t>
      </w:r>
      <w:r>
        <w:t xml:space="preserve"> </w:t>
      </w:r>
      <w:r w:rsidR="00D417FA" w:rsidRPr="003827EF">
        <w:t xml:space="preserve">Zebranie otworzył </w:t>
      </w:r>
      <w:r w:rsidR="00B30B72">
        <w:t>p</w:t>
      </w:r>
      <w:r w:rsidR="00D417FA" w:rsidRPr="003827EF">
        <w:t xml:space="preserve">an Mariusz Śpiewok, Zastępca Prezydenta Miasta Gliwice, Przewodniczący Zarządu Związku Gmin i Powiatów Subregionu Centralnego Województwa Śląskiego, który powitał uczestników. Następnie </w:t>
      </w:r>
      <w:r w:rsidR="00B30B72">
        <w:t>p</w:t>
      </w:r>
      <w:r w:rsidR="00D417FA" w:rsidRPr="003827EF">
        <w:t>an Przewodniczący poinformował, że w spotkaniu uczestniczy wystarczająca liczba osób uprawnionych do 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43357B84" w14:textId="17EE3AF2" w:rsidR="00D3400A" w:rsidRPr="00C657B5" w:rsidRDefault="00D3400A" w:rsidP="008A65E7">
      <w:pPr>
        <w:pStyle w:val="Nagwek3"/>
      </w:pPr>
      <w:r w:rsidRPr="00C657B5">
        <w:t>Ad 2.</w:t>
      </w:r>
    </w:p>
    <w:p w14:paraId="1D87B107" w14:textId="67D2A2A7" w:rsidR="008156B8" w:rsidRPr="0032237B" w:rsidRDefault="008156B8" w:rsidP="008A65E7">
      <w:pPr>
        <w:rPr>
          <w:b/>
        </w:rPr>
      </w:pPr>
      <w:r w:rsidRPr="0032237B">
        <w:t>Pan Mariusz Śpiewok, Przewodniczący Zarządu Związku Subregionu Centralnego poprosił panią Karolinę Jaszczyk, Dyrektor Biura Związku o przedstawienie projektu uchwały nr </w:t>
      </w:r>
      <w:r w:rsidR="0032237B" w:rsidRPr="0032237B">
        <w:t>424/2023 w sprawie wyrażenia zgody na zwiększenie poziomu dofinansowania dla projektu Fundacji Kompleks Zamkowy Tarnowice Stare pn. „Utworzenie Akademii Nauk Empirycznych AVATAR na terenie Zamku w dzielnicy Tarnowskich Gór - Tarnowicach Starych poprzez remont i renowację obiektu dziedzictwa narodowego jakim jest budynek Oranżerii celem przywrócenia świetności obiektu oraz nadanie funkcji społeczno-kulturalnych.”, o numerze WND-RPSL.10.03.01-24-00F3/18-011.</w:t>
      </w:r>
    </w:p>
    <w:p w14:paraId="0FE66231" w14:textId="65B2AAA3" w:rsidR="0032237B" w:rsidRPr="00D417FA" w:rsidRDefault="0032237B" w:rsidP="0032237B">
      <w:pPr>
        <w:rPr>
          <w:b/>
        </w:rPr>
      </w:pPr>
      <w:r w:rsidRPr="00D417FA">
        <w:t xml:space="preserve">Pani Dyrektor omówiła wniosek </w:t>
      </w:r>
      <w:r w:rsidRPr="0032237B">
        <w:t>Fundacji Kompleks Zamkowy Tarnowice Stare</w:t>
      </w:r>
      <w:r>
        <w:t xml:space="preserve"> </w:t>
      </w:r>
      <w:r w:rsidRPr="00D417FA">
        <w:t>oraz poinfor</w:t>
      </w:r>
      <w:r>
        <w:t>mowała uczestników zebrania, iż </w:t>
      </w:r>
      <w:r w:rsidRPr="00D417FA">
        <w:t xml:space="preserve">zwiększenie dofinansowania z kwoty </w:t>
      </w:r>
      <w:r w:rsidRPr="0032237B">
        <w:t>15 181 140,14 zł do kwoty 16 046 270,00 zł</w:t>
      </w:r>
      <w:r>
        <w:t>, czyli zwiększenie o </w:t>
      </w:r>
      <w:r w:rsidRPr="00B2363B">
        <w:t xml:space="preserve">łącznie </w:t>
      </w:r>
      <w:r w:rsidRPr="0032237B">
        <w:t>865 129,86 zł</w:t>
      </w:r>
      <w:r w:rsidRPr="00D417FA">
        <w:t xml:space="preserve"> zostało pozytywnie zaopiniowane przez </w:t>
      </w:r>
      <w:r w:rsidR="005D73A1">
        <w:t>koordynatora ZIT miasta lidera</w:t>
      </w:r>
      <w:r w:rsidRPr="00D417FA">
        <w:t xml:space="preserve"> podregionu </w:t>
      </w:r>
      <w:r>
        <w:t>bytomskiego</w:t>
      </w:r>
      <w:r w:rsidRPr="00D417FA">
        <w:t xml:space="preserve">. </w:t>
      </w:r>
    </w:p>
    <w:p w14:paraId="1451A368" w14:textId="24BDDFD4" w:rsidR="0032237B" w:rsidRPr="008156B8" w:rsidRDefault="0032237B" w:rsidP="0032237B">
      <w:pPr>
        <w:rPr>
          <w:b/>
        </w:rPr>
      </w:pPr>
      <w:r w:rsidRPr="00D417FA">
        <w:t xml:space="preserve">Wobec braku głosów w dyskusji przystąpiono do głosowania. Uchwała nr </w:t>
      </w:r>
      <w:r>
        <w:t>424</w:t>
      </w:r>
      <w:r w:rsidRPr="00D417FA">
        <w:t>/202</w:t>
      </w:r>
      <w:r>
        <w:t>3</w:t>
      </w:r>
      <w:r w:rsidRPr="00D417FA">
        <w:t xml:space="preserve"> została przyjęta jednogłośnie przez Zarząd Związku </w:t>
      </w:r>
      <w:r w:rsidRPr="002E2F1D">
        <w:t>– 15 głosów za, na 15 uprawnionych do głosowania obecnych podczas zebrania.</w:t>
      </w:r>
      <w:r w:rsidRPr="00D417FA">
        <w:t xml:space="preserve"> </w:t>
      </w:r>
    </w:p>
    <w:p w14:paraId="7C10128A" w14:textId="6E5B5A4E" w:rsidR="0044601D" w:rsidRPr="00A84869" w:rsidRDefault="0044601D" w:rsidP="003C0123">
      <w:pPr>
        <w:pStyle w:val="Nagwek3"/>
      </w:pPr>
      <w:r w:rsidRPr="00A84869">
        <w:t>Ad</w:t>
      </w:r>
      <w:r w:rsidR="00E87B54" w:rsidRPr="00A84869">
        <w:t xml:space="preserve"> </w:t>
      </w:r>
      <w:r w:rsidR="00B15072" w:rsidRPr="00A84869">
        <w:t>3</w:t>
      </w:r>
      <w:r w:rsidR="00DC71C7" w:rsidRPr="00A84869">
        <w:t>.</w:t>
      </w:r>
    </w:p>
    <w:p w14:paraId="6CC03AA9" w14:textId="41DAC7A2" w:rsidR="00A84869" w:rsidRPr="00A84869" w:rsidRDefault="00A84869" w:rsidP="00A84869">
      <w:r w:rsidRPr="0032237B">
        <w:t>Pan Mariusz Śpiewok, Przewodniczący Zarządu Związku Subregionu Centralnego poprosił panią Karolinę Jaszczyk, Dyrektor Biura Związku o przedstawienie projektu uchwały nr </w:t>
      </w:r>
      <w:r>
        <w:t>429/2023 w sprawie wyrażenia zgody na zwiększenie poziomu dofinansowania dla projektu Miasta Zabrze pn. „Centrum Przesiadkowe w Zabrzu”, o numerze WND-RPSL.04.05.01-24-020B/20-007.</w:t>
      </w:r>
    </w:p>
    <w:p w14:paraId="25974C0C" w14:textId="7BED1426" w:rsidR="00A84869" w:rsidRPr="00D417FA" w:rsidRDefault="00A84869" w:rsidP="00A84869">
      <w:pPr>
        <w:rPr>
          <w:b/>
        </w:rPr>
      </w:pPr>
      <w:r w:rsidRPr="002E2F1D">
        <w:lastRenderedPageBreak/>
        <w:t xml:space="preserve">Pani Dyrektor omówiła wniosek </w:t>
      </w:r>
      <w:r w:rsidR="002E2F1D" w:rsidRPr="002E2F1D">
        <w:t>Miasta Zabrze</w:t>
      </w:r>
      <w:r w:rsidRPr="002E2F1D">
        <w:t xml:space="preserve"> oraz poinformowała uczestników zebrania, iż zwiększenie dofinansowania z kwoty 96 385 192,36 zł do kwoty 100 853 753,12 zł, czyli zwiększenie o łącznie 4 468 560,76 zł zostało pozytywnie zaopiniowane przez </w:t>
      </w:r>
      <w:r w:rsidR="005D73A1" w:rsidRPr="005D73A1">
        <w:t>koordynatora ZIT miasta lidera</w:t>
      </w:r>
      <w:r w:rsidRPr="002E2F1D">
        <w:t xml:space="preserve"> podregionu gliwickiego.</w:t>
      </w:r>
      <w:r w:rsidRPr="00D417FA">
        <w:t xml:space="preserve"> </w:t>
      </w:r>
    </w:p>
    <w:p w14:paraId="384D3C81" w14:textId="06159FA9" w:rsidR="00A84869" w:rsidRPr="008156B8" w:rsidRDefault="00A84869" w:rsidP="00A84869">
      <w:pPr>
        <w:rPr>
          <w:b/>
        </w:rPr>
      </w:pPr>
      <w:r w:rsidRPr="00D417FA">
        <w:t xml:space="preserve">Wobec braku głosów w dyskusji przystąpiono do głosowania. Uchwała nr </w:t>
      </w:r>
      <w:r>
        <w:t>429</w:t>
      </w:r>
      <w:r w:rsidRPr="00D417FA">
        <w:t>/202</w:t>
      </w:r>
      <w:r>
        <w:t>3</w:t>
      </w:r>
      <w:r w:rsidRPr="00D417FA">
        <w:t xml:space="preserve"> została przyjęta jednogłośnie przez Zarząd Zw</w:t>
      </w:r>
      <w:r w:rsidRPr="002E2F1D">
        <w:t>iązku – 15 głosów za, na 15 uprawnionych do głosowania obecnych podczas zebrania.</w:t>
      </w:r>
      <w:r w:rsidRPr="00D417FA">
        <w:t xml:space="preserve"> </w:t>
      </w:r>
    </w:p>
    <w:p w14:paraId="29672821" w14:textId="6B4DFDBD" w:rsidR="00A705D5" w:rsidRPr="002E2F1D" w:rsidRDefault="00A705D5" w:rsidP="008A65E7">
      <w:pPr>
        <w:pStyle w:val="Nagwek3"/>
      </w:pPr>
      <w:r w:rsidRPr="002E2F1D">
        <w:t xml:space="preserve">Ad </w:t>
      </w:r>
      <w:r w:rsidR="00B15072" w:rsidRPr="002E2F1D">
        <w:t>4</w:t>
      </w:r>
      <w:r w:rsidRPr="002E2F1D">
        <w:t>.</w:t>
      </w:r>
      <w:r w:rsidR="001B2EE6" w:rsidRPr="002E2F1D">
        <w:t xml:space="preserve"> </w:t>
      </w:r>
    </w:p>
    <w:p w14:paraId="35C67CCF" w14:textId="2A224D48" w:rsidR="00A84869" w:rsidRPr="00A84869" w:rsidRDefault="00A84869" w:rsidP="002E2F1D">
      <w:r w:rsidRPr="0032237B">
        <w:t>Pan Mariusz Śpiewok, Przewodniczący Zarządu Związku Subregionu Centralnego poprosił panią Karolinę Jaszczyk, Dyrektor Biura Związku o przedstawienie projektu uchwały nr </w:t>
      </w:r>
      <w:r w:rsidR="002E2F1D">
        <w:t xml:space="preserve">430/2023 w sprawie wyrażenia zgody na zwiększenie poziomu dofinansowania dla projektu Gminy Rudziniec pn. „Budowa centrum przesiadkowego typu </w:t>
      </w:r>
      <w:proofErr w:type="spellStart"/>
      <w:r w:rsidR="002E2F1D">
        <w:t>Park&amp;Ride</w:t>
      </w:r>
      <w:proofErr w:type="spellEnd"/>
      <w:r w:rsidR="002E2F1D">
        <w:t xml:space="preserve"> oraz </w:t>
      </w:r>
      <w:proofErr w:type="spellStart"/>
      <w:r w:rsidR="002E2F1D">
        <w:t>Bike&amp;Ride</w:t>
      </w:r>
      <w:proofErr w:type="spellEnd"/>
      <w:r w:rsidR="002E2F1D">
        <w:t xml:space="preserve"> przy dworcu PKP w Rudzińcu”, o numerze WND-RPSL.04.05.01-24-015D/19-004.</w:t>
      </w:r>
    </w:p>
    <w:p w14:paraId="1AAED29D" w14:textId="785FCCE7" w:rsidR="00A84869" w:rsidRPr="00D417FA" w:rsidRDefault="00A84869" w:rsidP="00A84869">
      <w:pPr>
        <w:rPr>
          <w:b/>
        </w:rPr>
      </w:pPr>
      <w:r w:rsidRPr="004B3DD3">
        <w:t xml:space="preserve">Pani Dyrektor omówiła wniosek </w:t>
      </w:r>
      <w:r w:rsidR="004B3DD3" w:rsidRPr="004B3DD3">
        <w:t>Gminy Rudziniec</w:t>
      </w:r>
      <w:r w:rsidRPr="004B3DD3">
        <w:t xml:space="preserve"> oraz poinformowała uczestników zebrania, iż zwiększenie dofinansowania z kwoty </w:t>
      </w:r>
      <w:r w:rsidR="004B3DD3" w:rsidRPr="004B3DD3">
        <w:t>2 229 290,97 zł do kwoty 3 044 234,94 zł</w:t>
      </w:r>
      <w:r w:rsidRPr="004B3DD3">
        <w:t xml:space="preserve">, czyli zwiększenie o łącznie </w:t>
      </w:r>
      <w:r w:rsidR="004B3DD3" w:rsidRPr="004B3DD3">
        <w:t>814 943,97 zł</w:t>
      </w:r>
      <w:r w:rsidRPr="004B3DD3">
        <w:t xml:space="preserve"> zostało pozytywnie zaopiniowane przez </w:t>
      </w:r>
      <w:r w:rsidR="005D73A1" w:rsidRPr="005D73A1">
        <w:t xml:space="preserve">koordynatora ZIT miasta lidera </w:t>
      </w:r>
      <w:r w:rsidRPr="004B3DD3">
        <w:t>podregionu gliwickiego.</w:t>
      </w:r>
      <w:r w:rsidRPr="00D417FA">
        <w:t xml:space="preserve"> </w:t>
      </w:r>
    </w:p>
    <w:p w14:paraId="3FD29A77" w14:textId="6C7410AF" w:rsidR="00A84869" w:rsidRPr="008156B8" w:rsidRDefault="00A84869" w:rsidP="00A84869">
      <w:pPr>
        <w:rPr>
          <w:b/>
        </w:rPr>
      </w:pPr>
      <w:r w:rsidRPr="00D417FA">
        <w:t xml:space="preserve">Wobec braku głosów w dyskusji przystąpiono do głosowania. Uchwała nr </w:t>
      </w:r>
      <w:r>
        <w:t>4</w:t>
      </w:r>
      <w:r w:rsidR="002E2F1D">
        <w:t>30</w:t>
      </w:r>
      <w:r w:rsidRPr="00D417FA">
        <w:t>/202</w:t>
      </w:r>
      <w:r>
        <w:t>3</w:t>
      </w:r>
      <w:r w:rsidRPr="00D417FA">
        <w:t xml:space="preserve"> została przyjęta jednogłośnie przez Zarząd Związku </w:t>
      </w:r>
      <w:r w:rsidRPr="00403A46">
        <w:t>– 15 głosów za, na 15 uprawnionych do głosowania obecnych podczas zebrania.</w:t>
      </w:r>
      <w:r w:rsidRPr="00D417FA">
        <w:t xml:space="preserve"> </w:t>
      </w:r>
    </w:p>
    <w:p w14:paraId="7EAEFF55" w14:textId="06164E95" w:rsidR="00BF07BB" w:rsidRPr="004B3DD3" w:rsidRDefault="00BF07BB" w:rsidP="008A65E7">
      <w:pPr>
        <w:pStyle w:val="Nagwek3"/>
      </w:pPr>
      <w:r w:rsidRPr="004B3DD3">
        <w:t>Ad 5</w:t>
      </w:r>
      <w:r w:rsidR="00E302D8" w:rsidRPr="004B3DD3">
        <w:t>.</w:t>
      </w:r>
    </w:p>
    <w:p w14:paraId="7C2C0954" w14:textId="534EAF1A" w:rsidR="002E18FC" w:rsidRPr="00A84869" w:rsidRDefault="002E18FC" w:rsidP="002E18FC">
      <w:r w:rsidRPr="0032237B">
        <w:t>Pan Mariusz Śpiewok, Przewodniczący Zarządu Związku Subregionu Centralnego poprosił panią Karolinę Jaszczyk, Dyrektor Biura Związku o przedstawienie projektu uchwały nr </w:t>
      </w:r>
      <w:r w:rsidRPr="002E18FC">
        <w:t>425/2023 w sprawie określenia trybu i zasad udzielania rekomendacji dla projektów planowanych do realizacji w ramach naborów ZIT programu Fundusze Europejskie dla Śląskiego 2021-2027.</w:t>
      </w:r>
    </w:p>
    <w:p w14:paraId="406ED0A1" w14:textId="0639BCD1" w:rsidR="002E18FC" w:rsidRPr="00D417FA" w:rsidRDefault="002E18FC" w:rsidP="002E18FC">
      <w:pPr>
        <w:rPr>
          <w:b/>
        </w:rPr>
      </w:pPr>
      <w:r w:rsidRPr="00E312A1">
        <w:t xml:space="preserve">Pani Dyrektor </w:t>
      </w:r>
      <w:r w:rsidR="00E312A1" w:rsidRPr="00E312A1">
        <w:t>poinformowała, że projekt uchwały ma na celu uporządkowanie kwestii</w:t>
      </w:r>
      <w:r w:rsidR="00E312A1">
        <w:t xml:space="preserve"> trybu i </w:t>
      </w:r>
      <w:r w:rsidR="00E312A1" w:rsidRPr="00E312A1">
        <w:t>udzielania rekomendacji projektom, których wnioskodawcami nie są Członkowie Związku Subregionu Centralnego. Projekt uchwały był konsultowany wśród Koordynatorów ZIT oraz członków Rady Konsultacyjnej ds. przygotowania i wdrażania Strategii Rozwoju Subregionu Centralnego Województwa Śląskiego na lata 2021-2027, z perspektywą do 2030 r.</w:t>
      </w:r>
    </w:p>
    <w:p w14:paraId="764686BA" w14:textId="5FDB96CE" w:rsidR="002E18FC" w:rsidRPr="008156B8" w:rsidRDefault="002E18FC" w:rsidP="002E18FC">
      <w:pPr>
        <w:rPr>
          <w:b/>
        </w:rPr>
      </w:pPr>
      <w:r w:rsidRPr="00D417FA">
        <w:t xml:space="preserve">Wobec braku głosów w dyskusji przystąpiono do głosowania. Uchwała nr </w:t>
      </w:r>
      <w:r>
        <w:t>425</w:t>
      </w:r>
      <w:r w:rsidRPr="00D417FA">
        <w:t>/202</w:t>
      </w:r>
      <w:r>
        <w:t>3</w:t>
      </w:r>
      <w:r w:rsidRPr="00D417FA">
        <w:t xml:space="preserve"> została przyjęta jednogłośnie przez Zarząd Związku </w:t>
      </w:r>
      <w:r w:rsidRPr="00E312A1">
        <w:t>– 15 głosów za, na 15 uprawnionych do głosowania obecnych podczas zebrania.</w:t>
      </w:r>
      <w:r w:rsidRPr="00D417FA">
        <w:t xml:space="preserve"> </w:t>
      </w:r>
    </w:p>
    <w:p w14:paraId="68E694B7" w14:textId="4A7F2E48" w:rsidR="005D0BFB" w:rsidRPr="00E312A1" w:rsidRDefault="005D0BFB" w:rsidP="008A65E7">
      <w:pPr>
        <w:pStyle w:val="Nagwek3"/>
      </w:pPr>
      <w:r w:rsidRPr="00E312A1">
        <w:lastRenderedPageBreak/>
        <w:t>Ad 6.</w:t>
      </w:r>
    </w:p>
    <w:p w14:paraId="2596195E" w14:textId="1FE63E42" w:rsidR="002E18FC" w:rsidRPr="00C3651B" w:rsidRDefault="002E18FC" w:rsidP="002E18FC">
      <w:r w:rsidRPr="00C3651B">
        <w:t>Pan Mariusz Śpiewok, Przewodniczący Zarządu Związku Subregionu Centralnego poprosił panią Karolinę Jaszczyk, Dyrektor Biura Związku o prz</w:t>
      </w:r>
      <w:r w:rsidR="00073F90">
        <w:t>edstawienie projektu uchwały nr </w:t>
      </w:r>
      <w:r w:rsidR="00C3651B" w:rsidRPr="00C3651B">
        <w:t>426/2023 w sprawie przyjęcia projektu uchwały na Walne Zebranie Członków Związku, dotyczącej określenia wysokości składki członkowskiej na 2024 rok.</w:t>
      </w:r>
    </w:p>
    <w:p w14:paraId="0A57F7A7" w14:textId="5218F5ED" w:rsidR="002E18FC" w:rsidRPr="000F2CED" w:rsidRDefault="002E18FC" w:rsidP="000F2CED">
      <w:r w:rsidRPr="000F2CED">
        <w:t xml:space="preserve">Pani Dyrektor </w:t>
      </w:r>
      <w:r w:rsidR="000F2CED" w:rsidRPr="000F2CED">
        <w:t xml:space="preserve">poinformowała, że wysokość składki nie ulega zmianie w stosunku do roku 2023 tj. 36 gr od mieszkańca gminy w stosunku rocznym oraz </w:t>
      </w:r>
      <w:r w:rsidR="000F2CED">
        <w:t>10 gr od mieszkańca powiatu w </w:t>
      </w:r>
      <w:r w:rsidR="000F2CED" w:rsidRPr="000F2CED">
        <w:t>stosunku rocznym.</w:t>
      </w:r>
    </w:p>
    <w:p w14:paraId="3C24E766" w14:textId="09FD8EF9" w:rsidR="002E18FC" w:rsidRPr="000F2CED" w:rsidRDefault="002E18FC" w:rsidP="002E18FC">
      <w:r w:rsidRPr="000F2CED">
        <w:t>Wobec braku głosów w dyskusji przystąpiono do głosowania. Uchwała nr 42</w:t>
      </w:r>
      <w:r w:rsidR="000F2CED" w:rsidRPr="000F2CED">
        <w:t>6</w:t>
      </w:r>
      <w:r w:rsidRPr="000F2CED">
        <w:t>/2023 została przyjęta jednogłośnie przez Zarząd Związku – 15 g</w:t>
      </w:r>
      <w:r w:rsidR="000F2CED">
        <w:t>łosów za, na 15 uprawnionych do </w:t>
      </w:r>
      <w:r w:rsidRPr="000F2CED">
        <w:t>głosowania obecnych podczas zebrania.</w:t>
      </w:r>
    </w:p>
    <w:p w14:paraId="20695870" w14:textId="1ABD9E4C" w:rsidR="002E18FC" w:rsidRPr="000F2CED" w:rsidRDefault="002E18FC" w:rsidP="002E18FC">
      <w:pPr>
        <w:pStyle w:val="Nagwek3"/>
      </w:pPr>
      <w:r w:rsidRPr="000F2CED">
        <w:t>Ad 7.</w:t>
      </w:r>
    </w:p>
    <w:p w14:paraId="047287B9" w14:textId="65CF0AF3" w:rsidR="002E18FC" w:rsidRPr="000F2CED" w:rsidRDefault="002E18FC" w:rsidP="002E18FC">
      <w:r w:rsidRPr="000F2CED">
        <w:t>Pan Mariusz Śpiewok, Przewodniczący Zarządu Związku Subregionu Centralnego poprosił panią Karolinę Jaszczyk, Dyrektor Biura Związku o prz</w:t>
      </w:r>
      <w:r w:rsidR="000F2CED" w:rsidRPr="000F2CED">
        <w:t>edstawienie projektu uchwały nr </w:t>
      </w:r>
      <w:r w:rsidR="00C3651B" w:rsidRPr="000F2CED">
        <w:t>427/2023 w sprawie przyjęcia projektu uchwały na Walne Zebranie Członków Związku, dotyczącej uchwalenia planu finansowego Związku na 2024 rok.</w:t>
      </w:r>
    </w:p>
    <w:p w14:paraId="38CD7F2D" w14:textId="689B87BB" w:rsidR="002E18FC" w:rsidRPr="00C019C6" w:rsidRDefault="002E18FC" w:rsidP="002E18FC">
      <w:r w:rsidRPr="00C019C6">
        <w:t xml:space="preserve">Pani Dyrektor omówiła </w:t>
      </w:r>
      <w:r w:rsidR="00C019C6" w:rsidRPr="00C019C6">
        <w:t xml:space="preserve">sytuację finansową biura Związku oraz </w:t>
      </w:r>
      <w:r w:rsidR="005D73A1">
        <w:t>zaproponowany plan finansowy Związku</w:t>
      </w:r>
      <w:r w:rsidR="00144C5F">
        <w:t>.</w:t>
      </w:r>
    </w:p>
    <w:p w14:paraId="3E94B950" w14:textId="7CFD2443" w:rsidR="002E18FC" w:rsidRPr="00954D32" w:rsidRDefault="002E18FC" w:rsidP="002E18FC">
      <w:r w:rsidRPr="00954D32">
        <w:t>Wobec braku głosów w dyskusji przystąpiono do głosowania. Uchwała nr 42</w:t>
      </w:r>
      <w:r w:rsidR="00C019C6" w:rsidRPr="00954D32">
        <w:t>7</w:t>
      </w:r>
      <w:r w:rsidRPr="00954D32">
        <w:t>/2023 została przyjęta jednogłośnie przez Zarząd Związku – 15 głosów za, na 15 uprawnionych do głosowania obecnych podczas zebrania.</w:t>
      </w:r>
    </w:p>
    <w:p w14:paraId="776E8E77" w14:textId="50BB2D12" w:rsidR="002E18FC" w:rsidRPr="00954D32" w:rsidRDefault="002E18FC" w:rsidP="002E18FC">
      <w:pPr>
        <w:pStyle w:val="Nagwek3"/>
      </w:pPr>
      <w:r w:rsidRPr="00954D32">
        <w:t>Ad 8.</w:t>
      </w:r>
    </w:p>
    <w:p w14:paraId="675C68A9" w14:textId="6215CE13" w:rsidR="002E18FC" w:rsidRPr="00C3651B" w:rsidRDefault="002E18FC" w:rsidP="002E18FC">
      <w:r w:rsidRPr="00C3651B">
        <w:t>Pan Mariusz Śpiewok, Przewodniczący Zarządu Związku Subregionu Centralnego poprosił panią Karolinę Jaszczyk, Dyrektor Biura Związku o prz</w:t>
      </w:r>
      <w:r w:rsidR="00954D32">
        <w:t>edstawienie projektu uchwały nr </w:t>
      </w:r>
      <w:r w:rsidR="00C3651B" w:rsidRPr="00C3651B">
        <w:t>428/2023 w sprawie przyjęcia projektu uchwały na Walne Zebranie Członków Związku, dotyczącej zmiany Statutu Związku Gmin i Powiatów Subregionu Centralnego Województwa Śląskiego.</w:t>
      </w:r>
    </w:p>
    <w:p w14:paraId="36401AB2" w14:textId="1D88AD0D" w:rsidR="00954D32" w:rsidRDefault="002E18FC" w:rsidP="00954D32">
      <w:pPr>
        <w:spacing w:after="120"/>
        <w:rPr>
          <w:bCs/>
        </w:rPr>
      </w:pPr>
      <w:r w:rsidRPr="001B0F96">
        <w:t xml:space="preserve">Pani Dyrektor </w:t>
      </w:r>
      <w:r w:rsidR="00954D32" w:rsidRPr="001B0F96">
        <w:t xml:space="preserve">poinformowała, że zgodnie z zapisami Statutu Związku skład osobowy Zarządu Związku Subregionu Centralnego oraz Komisji Rewizyjnej wybierany jest na Walnym wyborczym. Kadencja przedmiotowych organów trwa 5 lat (Statut § 17, ust. 4 oraz § 24, ust. 2). Obecny skład osobowy Zarządu oraz Komisji został wybrany 19 grudnia 2018 r., zatem kolejne Walne wyborcze powinno odbyć się w grudniu 2023 r. </w:t>
      </w:r>
      <w:r w:rsidR="00954D32" w:rsidRPr="001B0F96">
        <w:rPr>
          <w:bCs/>
        </w:rPr>
        <w:t>W związku z przyjęciem ustawy przez Sejm</w:t>
      </w:r>
      <w:r w:rsidR="005D73A1">
        <w:rPr>
          <w:bCs/>
        </w:rPr>
        <w:t xml:space="preserve"> Rzeczpospolitej Polskiej</w:t>
      </w:r>
      <w:r w:rsidR="00954D32" w:rsidRPr="001B0F96">
        <w:rPr>
          <w:bCs/>
        </w:rPr>
        <w:t xml:space="preserve">, która </w:t>
      </w:r>
      <w:r w:rsidR="005D73A1">
        <w:rPr>
          <w:bCs/>
        </w:rPr>
        <w:t>wydłużyła</w:t>
      </w:r>
      <w:r w:rsidR="00954D32" w:rsidRPr="001B0F96">
        <w:rPr>
          <w:bCs/>
        </w:rPr>
        <w:t xml:space="preserve"> kadencje samorządów do 30 kwietnia 2024 r., pani Dyrektor zaproponowała aktualizacj</w:t>
      </w:r>
      <w:r w:rsidR="005D73A1">
        <w:rPr>
          <w:bCs/>
        </w:rPr>
        <w:t>ę</w:t>
      </w:r>
      <w:r w:rsidR="00954D32" w:rsidRPr="001B0F96">
        <w:rPr>
          <w:bCs/>
        </w:rPr>
        <w:t xml:space="preserve"> zapisów Statutu Związku </w:t>
      </w:r>
      <w:r w:rsidR="005D73A1">
        <w:rPr>
          <w:bCs/>
        </w:rPr>
        <w:t>wydłużających</w:t>
      </w:r>
      <w:r w:rsidR="00954D32" w:rsidRPr="001B0F96">
        <w:rPr>
          <w:bCs/>
        </w:rPr>
        <w:t xml:space="preserve"> </w:t>
      </w:r>
      <w:r w:rsidR="00954D32" w:rsidRPr="001B0F96">
        <w:rPr>
          <w:bCs/>
        </w:rPr>
        <w:lastRenderedPageBreak/>
        <w:t>długoś</w:t>
      </w:r>
      <w:r w:rsidR="005D73A1">
        <w:rPr>
          <w:bCs/>
        </w:rPr>
        <w:t>ci</w:t>
      </w:r>
      <w:r w:rsidR="00954D32" w:rsidRPr="001B0F96">
        <w:rPr>
          <w:bCs/>
        </w:rPr>
        <w:t xml:space="preserve"> trwania kadencji Zarządu i Komisji Rewizyjnej.</w:t>
      </w:r>
      <w:r w:rsidR="005D73A1">
        <w:rPr>
          <w:bCs/>
        </w:rPr>
        <w:t xml:space="preserve"> Przedmiotowa uchwała została skonsultowana z radcą prawnym.</w:t>
      </w:r>
    </w:p>
    <w:p w14:paraId="1B5F4BD1" w14:textId="326936F4" w:rsidR="002E18FC" w:rsidRPr="001B0F96" w:rsidRDefault="002E18FC" w:rsidP="002E18FC">
      <w:r w:rsidRPr="001B0F96">
        <w:t>Wobec braku głosów w dyskusji przystąpiono do głosowania. Uchwała nr 42</w:t>
      </w:r>
      <w:r w:rsidR="001B0F96" w:rsidRPr="001B0F96">
        <w:t>8</w:t>
      </w:r>
      <w:r w:rsidRPr="001B0F96">
        <w:t>/2023 została przyjęta jednogłośnie przez Zarząd Związku – 15 głosów za, na 15 uprawnionych do głosowania obecnych podczas zebrania.</w:t>
      </w:r>
    </w:p>
    <w:p w14:paraId="37BCF1F8" w14:textId="3BB97417" w:rsidR="002E18FC" w:rsidRPr="00D904A2" w:rsidRDefault="002E18FC" w:rsidP="002E18FC">
      <w:pPr>
        <w:pStyle w:val="Nagwek3"/>
      </w:pPr>
      <w:r w:rsidRPr="00D904A2">
        <w:t>Ad 9.</w:t>
      </w:r>
    </w:p>
    <w:p w14:paraId="0D8EC3A8" w14:textId="3535CCE2" w:rsidR="00D54367" w:rsidRDefault="00D904A2" w:rsidP="00D904A2">
      <w:r>
        <w:t>Pan Mariusz Śpiewok, Przewodniczący Zarządu Związku Subregionu Centralnego poprosił panią Karolinę Jaszczyk, Dyrektor Biura Związku o zaprezentowanie informacji na temat przeprowadzonej analizy stanu realizacji projektów w ramach ścieżki ZIT, wskazanych przez Urząd Marszałkowski Województwa Śląskiego jako potencjalnie zagrożone możliwością braku realizacji lub/i rozliczenia.</w:t>
      </w:r>
    </w:p>
    <w:p w14:paraId="1EFEB558" w14:textId="0828DBC2" w:rsidR="00D904A2" w:rsidRDefault="00D904A2" w:rsidP="00D904A2">
      <w:r>
        <w:t>Pani Dyrektor przedstawiła najważniejsze informac</w:t>
      </w:r>
      <w:r w:rsidR="005961F7">
        <w:t>je pozyskane od beneficjentów o </w:t>
      </w:r>
      <w:r>
        <w:t xml:space="preserve">potencjalnych zagrożeniach identyfikowanych w ramach realizacji projektów. </w:t>
      </w:r>
    </w:p>
    <w:p w14:paraId="6C01C314" w14:textId="15408F46" w:rsidR="00D54367" w:rsidRDefault="00D54367" w:rsidP="00D904A2">
      <w:r>
        <w:t xml:space="preserve">Pan Przewodniczący zobowiązał panią Dyrektor </w:t>
      </w:r>
      <w:r w:rsidR="0076106D">
        <w:t xml:space="preserve">w przyjętym trybie </w:t>
      </w:r>
      <w:r>
        <w:t xml:space="preserve">do poinformowania Urzędu Marszałkowskiego Województwa Śląskiego o </w:t>
      </w:r>
      <w:r w:rsidR="0076106D">
        <w:t>dokonanym przeglądzie</w:t>
      </w:r>
      <w:r>
        <w:t xml:space="preserve"> projektów realizowanych w formule ZIT</w:t>
      </w:r>
      <w:r w:rsidR="0076106D">
        <w:t xml:space="preserve">, które były wskazane </w:t>
      </w:r>
      <w:r w:rsidR="00B825A8">
        <w:t>jako potencjalnie zagrożone możliwością braku realizacji lub/i rozliczenia</w:t>
      </w:r>
      <w:r>
        <w:t>. Wobec braku głosów w dyskusji pan Przewodniczący przeszedł do kolejnego punktu obrad.</w:t>
      </w:r>
    </w:p>
    <w:p w14:paraId="6D6C9FFA" w14:textId="2C7FC2CB" w:rsidR="002E18FC" w:rsidRPr="002E18FC" w:rsidRDefault="002E18FC" w:rsidP="00D904A2">
      <w:pPr>
        <w:rPr>
          <w:b/>
        </w:rPr>
      </w:pPr>
      <w:r w:rsidRPr="002E18FC">
        <w:rPr>
          <w:b/>
        </w:rPr>
        <w:t>Ad 10.</w:t>
      </w:r>
    </w:p>
    <w:p w14:paraId="52DDEC91" w14:textId="77777777" w:rsidR="008649F6" w:rsidRPr="002E18FC" w:rsidRDefault="008649F6" w:rsidP="008A65E7">
      <w:r w:rsidRPr="002E18FC">
        <w:t>Pan Mariusz Śpiewok, Przewodniczący Zarządu Związku Subregionu Centralnego zapytał zebranych o ewentualne uwagi w kwestii informacji Dyrektora Biura o działalności Biura Związku, która została przesłana do Członków Zarządu w formie prezentacji elektronicznej.</w:t>
      </w:r>
    </w:p>
    <w:p w14:paraId="2A5B7550" w14:textId="24385122" w:rsidR="008649F6" w:rsidRPr="002E18FC" w:rsidRDefault="008649F6" w:rsidP="008A65E7">
      <w:r w:rsidRPr="002E18FC">
        <w:t>Wobec braku głosów w dyskusji pan Przewodniczący przeszedł do kolejnego punktu porządku zebrania.</w:t>
      </w:r>
      <w:r w:rsidR="0029130D" w:rsidRPr="002E18FC">
        <w:t xml:space="preserve">  </w:t>
      </w:r>
    </w:p>
    <w:p w14:paraId="14CDEFC2" w14:textId="277FFE50" w:rsidR="00B15072" w:rsidRPr="00B825A8" w:rsidRDefault="00B15072" w:rsidP="004F35B0">
      <w:pPr>
        <w:pStyle w:val="Nagwek3"/>
      </w:pPr>
      <w:r w:rsidRPr="00B825A8">
        <w:t xml:space="preserve">Ad </w:t>
      </w:r>
      <w:r w:rsidR="002E18FC" w:rsidRPr="00B825A8">
        <w:t>11</w:t>
      </w:r>
      <w:r w:rsidRPr="00B825A8">
        <w:t>.</w:t>
      </w:r>
    </w:p>
    <w:p w14:paraId="52B589DC" w14:textId="77777777" w:rsidR="003A65A6" w:rsidRPr="00B825A8" w:rsidRDefault="003A65A6" w:rsidP="008A65E7">
      <w:r w:rsidRPr="00B825A8">
        <w:t xml:space="preserve">Pan Mariusz Śpiewok, Przewodniczący Zarządu Związku Subregionu Centralnego otworzył kolejny punkt zebrania Zarządu Związku – wolne wnioski. </w:t>
      </w:r>
    </w:p>
    <w:p w14:paraId="05D8EB7C" w14:textId="4F50AD37" w:rsidR="00B825A8" w:rsidRDefault="00B825A8" w:rsidP="00B825A8">
      <w:r w:rsidRPr="00B825A8">
        <w:t>Pan Przewodniczący przypomniał, że do biura Związku wpłynęło zaproszenie Ministerstwa Funduszy i Polityki Regionalnej z dnia 11 maja 2023 r. do udziału w </w:t>
      </w:r>
      <w:r>
        <w:t>pracach Podkomitetu ds. </w:t>
      </w:r>
      <w:r w:rsidRPr="00B825A8">
        <w:t>transformacji regionów górniczych – Rady ds. sprawiedliwej transformacji (Rady), w</w:t>
      </w:r>
      <w:r>
        <w:t> </w:t>
      </w:r>
      <w:r w:rsidRPr="00B825A8">
        <w:t>związku z powyższym Urząd Marszałkowski Województwa Śląskiego w imieniu pana Jakuba Chełstowskiego, Marszałka Województwa Śląskiego zwrócił się z prośbą o wskazanie</w:t>
      </w:r>
      <w:r w:rsidRPr="009E0237">
        <w:t xml:space="preserve"> kandydatur lokalnych jednostek samorządu terytorialnego do Rady, reprezentujących poszczególne subregiony województwa śląskiego będące w transformacji.</w:t>
      </w:r>
      <w:r>
        <w:t xml:space="preserve"> </w:t>
      </w:r>
    </w:p>
    <w:p w14:paraId="6DCE9B75" w14:textId="77777777" w:rsidR="00B825A8" w:rsidRDefault="00B825A8" w:rsidP="00B825A8">
      <w:r>
        <w:t xml:space="preserve">Zarząd Związku wskazał trzy kandydatury: </w:t>
      </w:r>
    </w:p>
    <w:p w14:paraId="2A2EC62D" w14:textId="77777777" w:rsidR="00B825A8" w:rsidRDefault="00B825A8" w:rsidP="00B825A8">
      <w:pPr>
        <w:pStyle w:val="Akapitzlist"/>
        <w:numPr>
          <w:ilvl w:val="0"/>
          <w:numId w:val="9"/>
        </w:numPr>
        <w:spacing w:before="0"/>
      </w:pPr>
      <w:r w:rsidRPr="009E0237">
        <w:t>Marcina Krupy, Prezydenta Miasta Katowice</w:t>
      </w:r>
      <w:r>
        <w:t>, Przewodniczącego Walnego Zebrania Członków Związku;</w:t>
      </w:r>
    </w:p>
    <w:p w14:paraId="5F756AC3" w14:textId="77777777" w:rsidR="00B825A8" w:rsidRDefault="00B825A8" w:rsidP="00B825A8">
      <w:pPr>
        <w:pStyle w:val="Akapitzlist"/>
        <w:numPr>
          <w:ilvl w:val="0"/>
          <w:numId w:val="9"/>
        </w:numPr>
      </w:pPr>
      <w:r w:rsidRPr="009E0237">
        <w:t>Mariusza Śpiewoka, Zastępcy Prezydenta Miasta Gliwice, P</w:t>
      </w:r>
      <w:r>
        <w:t>rzewodniczącego Zarządu Związku;</w:t>
      </w:r>
    </w:p>
    <w:p w14:paraId="368DA072" w14:textId="77777777" w:rsidR="00B825A8" w:rsidRDefault="00B825A8" w:rsidP="00B825A8">
      <w:pPr>
        <w:pStyle w:val="Akapitzlist"/>
        <w:numPr>
          <w:ilvl w:val="0"/>
          <w:numId w:val="9"/>
        </w:numPr>
      </w:pPr>
      <w:r w:rsidRPr="009E0237">
        <w:t>Michała Pierończyka, Prezydenta Miasta Ruda Śląska</w:t>
      </w:r>
      <w:r>
        <w:t>.</w:t>
      </w:r>
    </w:p>
    <w:p w14:paraId="7250F493" w14:textId="5723C7D0" w:rsidR="00B825A8" w:rsidRDefault="00B825A8" w:rsidP="00B825A8">
      <w:r>
        <w:t xml:space="preserve">Do rzeczonego gremium nie został wybrany żaden z powyższych kandydatów. Po dyskusji członkowie Zarządu zarekomendowali wysłanie pisma do pana Grzegorza Pudy, Ministra Funduszy i Polityki Regionalnej </w:t>
      </w:r>
      <w:r w:rsidRPr="00056D03">
        <w:t>z wnioskiem o rozszerzenie składu</w:t>
      </w:r>
      <w:r>
        <w:t xml:space="preserve"> Rady</w:t>
      </w:r>
      <w:r w:rsidRPr="00056D03">
        <w:t xml:space="preserve"> i włączenie do prac przedstawicieli </w:t>
      </w:r>
      <w:r w:rsidR="00976898">
        <w:t xml:space="preserve">Związku </w:t>
      </w:r>
      <w:r w:rsidRPr="00056D03">
        <w:t>Subregionu Centralnego.</w:t>
      </w:r>
      <w:r>
        <w:t xml:space="preserve"> Pismo w rzeczonej sprawie zostało przekazane w dniu 29 września br.</w:t>
      </w:r>
    </w:p>
    <w:p w14:paraId="442C5097" w14:textId="2B048637" w:rsidR="00B825A8" w:rsidRDefault="00B825A8" w:rsidP="00976898">
      <w:r w:rsidRPr="00B825A8">
        <w:t xml:space="preserve">4 października br. wpłynęła odpowiedź pana Grzegorza Pudy, Ministra Funduszy i Polityki Regionalnej wyrażająca zgodę na włączenie do grona członków Podkomitetu dwóch przedstawicieli Związku Gmin i Powiatów Subregionu Centralnego Województwa </w:t>
      </w:r>
      <w:r>
        <w:t>Śląskiego w </w:t>
      </w:r>
      <w:r w:rsidRPr="00B825A8">
        <w:t>charakterze obserwatorów.</w:t>
      </w:r>
      <w:r w:rsidR="00976898">
        <w:t xml:space="preserve"> Z uwagi na ograniczenie liczby </w:t>
      </w:r>
      <w:r w:rsidR="00330EA3">
        <w:t>przedstawicieli</w:t>
      </w:r>
      <w:r w:rsidR="00976898">
        <w:t xml:space="preserve"> do dwóch osób pan Przewodniczący zrezygnował ze swojej kandydatury</w:t>
      </w:r>
      <w:r>
        <w:t xml:space="preserve">. </w:t>
      </w:r>
      <w:r w:rsidR="00976898">
        <w:t>Pani Małgorzata Mondraszek, Naczelnik Wydziału Funduszy Europejskich w Urzędzie Miejskim w Katowicach oraz pani Aleksandra Skowronek</w:t>
      </w:r>
      <w:r w:rsidR="00976898" w:rsidRPr="00976898">
        <w:t>, III Zastępca Prezydenta Miasta Ruda Śląska ds. zagospodarowania przestrzennego</w:t>
      </w:r>
      <w:r w:rsidR="00976898">
        <w:t xml:space="preserve"> </w:t>
      </w:r>
      <w:r w:rsidR="00330EA3">
        <w:t>podtrzymały wskazane wcześniej kandydatury Panów Prezydentów</w:t>
      </w:r>
      <w:r w:rsidR="00976898" w:rsidRPr="00976898">
        <w:t>.</w:t>
      </w:r>
      <w:r w:rsidR="00976898">
        <w:t xml:space="preserve"> </w:t>
      </w:r>
      <w:r>
        <w:t xml:space="preserve">Wobec powyższego </w:t>
      </w:r>
      <w:r w:rsidR="00484BE3">
        <w:t>Zarząd Związku zarekomendował do Rady</w:t>
      </w:r>
      <w:r w:rsidR="00453138">
        <w:t xml:space="preserve"> dwóch przedstawicieli Związku Subregionu Centralnego</w:t>
      </w:r>
      <w:r w:rsidR="00484BE3">
        <w:t>:</w:t>
      </w:r>
    </w:p>
    <w:p w14:paraId="295FE286" w14:textId="77777777" w:rsidR="00484BE3" w:rsidRDefault="00484BE3" w:rsidP="00484BE3">
      <w:pPr>
        <w:pStyle w:val="Akapitzlist"/>
        <w:numPr>
          <w:ilvl w:val="0"/>
          <w:numId w:val="9"/>
        </w:numPr>
        <w:spacing w:before="0"/>
      </w:pPr>
      <w:r w:rsidRPr="009E0237">
        <w:t>Marcina Krupy, Prezydenta Miasta Katowice</w:t>
      </w:r>
      <w:r>
        <w:t>, Przewodniczącego Walnego Zebrania Członków Związku;</w:t>
      </w:r>
    </w:p>
    <w:p w14:paraId="3A99AA00" w14:textId="77777777" w:rsidR="00484BE3" w:rsidRDefault="00484BE3" w:rsidP="00484BE3">
      <w:pPr>
        <w:pStyle w:val="Akapitzlist"/>
        <w:numPr>
          <w:ilvl w:val="0"/>
          <w:numId w:val="9"/>
        </w:numPr>
      </w:pPr>
      <w:r w:rsidRPr="009E0237">
        <w:t>Michała Pierończyka, Prezydenta Miasta Ruda Śląska</w:t>
      </w:r>
      <w:r>
        <w:t>.</w:t>
      </w:r>
    </w:p>
    <w:p w14:paraId="07FF32DA" w14:textId="0856C7BE" w:rsidR="00484BE3" w:rsidRDefault="00484BE3" w:rsidP="00B825A8">
      <w:r>
        <w:t xml:space="preserve">Wobec braku sprzeciwu przyjęto powyższe kandydatury przez aklamację. </w:t>
      </w:r>
    </w:p>
    <w:p w14:paraId="04BC6B75" w14:textId="6AA4A302" w:rsidR="003F2705" w:rsidRPr="003F2705" w:rsidRDefault="003F2705" w:rsidP="003F2705">
      <w:r>
        <w:t xml:space="preserve">Kolejny wolny wniosek zgłosiła pani Karolina Jaszczyk, Dyrektor Biura Związku. Pani Dyrektor poinformowała, </w:t>
      </w:r>
      <w:r w:rsidR="00070CD0">
        <w:t>że w</w:t>
      </w:r>
      <w:r w:rsidRPr="003F2705">
        <w:t xml:space="preserve"> związku ze zmianami w treści projektu dokumentu pn. „Dobra Mobilność 30</w:t>
      </w:r>
      <w:r>
        <w:t xml:space="preserve">/50 – </w:t>
      </w:r>
      <w:r w:rsidRPr="003F2705">
        <w:t xml:space="preserve">Plan Zrównoważonej Mobilności Miejskiej dla obszaru Związku Gmin i Powiatów Subregionu Centralnego Województwa Śląskiego”, wynikającymi z uwag ekspertów JASPERS, współpracujących z Górnośląsko-Zagłębiowską Metropolią przy tworzeniu dokumentu, powstała konieczność aktualizacji prognozy oceny oddziaływania na środowisko. </w:t>
      </w:r>
    </w:p>
    <w:p w14:paraId="33A22099" w14:textId="3B21BC5F" w:rsidR="003F2705" w:rsidRDefault="003F2705" w:rsidP="00070CD0">
      <w:r w:rsidRPr="003F2705">
        <w:t>Uwagi ekspertów JASPERS do projektu SUMP dotyczyły m.in. kwestii związanych z potrzebą pogłębienia diagnozy dokumentu (m. in. o kwestie związane z rozbudową i modernizacją linii tramwajowych) i analizą inwestycji wskazanych w liście projektów</w:t>
      </w:r>
      <w:r w:rsidR="00700BB3">
        <w:t>.</w:t>
      </w:r>
      <w:r w:rsidRPr="003F2705">
        <w:t xml:space="preserve"> GZM zaktualizował </w:t>
      </w:r>
      <w:r w:rsidR="00700BB3">
        <w:t xml:space="preserve">niniejszy </w:t>
      </w:r>
      <w:r w:rsidRPr="003F2705">
        <w:t>dokument</w:t>
      </w:r>
      <w:r w:rsidR="00070CD0">
        <w:t xml:space="preserve">. W związku z powyższym zaszła konieczność </w:t>
      </w:r>
      <w:r w:rsidRPr="003F2705">
        <w:t>uzyskani</w:t>
      </w:r>
      <w:r w:rsidR="00976898">
        <w:t>a</w:t>
      </w:r>
      <w:r w:rsidRPr="003F2705">
        <w:t xml:space="preserve"> ponownej</w:t>
      </w:r>
      <w:r w:rsidR="00070CD0">
        <w:t xml:space="preserve"> opinii Regionalnej Dyrekcji</w:t>
      </w:r>
      <w:r w:rsidR="00070CD0" w:rsidRPr="00070CD0">
        <w:t xml:space="preserve"> Ochrony Środowiska w Katowicach</w:t>
      </w:r>
      <w:r w:rsidR="00070CD0">
        <w:t xml:space="preserve"> oraz Wojewódzkiej Stacji Sanitarn</w:t>
      </w:r>
      <w:r w:rsidR="00700BB3">
        <w:t>o-Epidemiologicznej jak również ponownego przeprowadzenia procesu konsultacji społecznych</w:t>
      </w:r>
      <w:r w:rsidRPr="003F2705">
        <w:t>.</w:t>
      </w:r>
      <w:r w:rsidR="00680F63">
        <w:t xml:space="preserve"> Z uwagi na powyższe </w:t>
      </w:r>
      <w:r w:rsidR="00153DDD">
        <w:t xml:space="preserve">SUMP będzie mógł zostać </w:t>
      </w:r>
      <w:r w:rsidR="00700BB3">
        <w:t>przyjęty</w:t>
      </w:r>
      <w:r w:rsidR="00153DDD">
        <w:t xml:space="preserve"> najwcześniej w grudniu br</w:t>
      </w:r>
      <w:r w:rsidR="00680F63">
        <w:t xml:space="preserve">. Następnie SUMP zostanie przekazany do Centrum Unijnych Projektów Transportowych celem wydania </w:t>
      </w:r>
      <w:r w:rsidR="00CD64DF">
        <w:t xml:space="preserve">formalnej </w:t>
      </w:r>
      <w:r w:rsidR="00680F63">
        <w:t xml:space="preserve">oceny. </w:t>
      </w:r>
    </w:p>
    <w:p w14:paraId="4474D032" w14:textId="1C4C31AD" w:rsidR="00CD2D79" w:rsidRDefault="00CD2D79" w:rsidP="00CD2D79">
      <w:r w:rsidRPr="0000409F">
        <w:t xml:space="preserve">Następnie wniosek zgłosiła pani </w:t>
      </w:r>
      <w:r w:rsidRPr="00700BB3">
        <w:t>Aleksandra Skowronek, III Zastępca Prezydenta Miasta Ruda Śląska ds. zagospodarowania przestrzennego.</w:t>
      </w:r>
      <w:r w:rsidRPr="0000409F">
        <w:t xml:space="preserve"> Pani Prezydent zaproponowała wystosowanie </w:t>
      </w:r>
      <w:r w:rsidR="00700BB3">
        <w:t xml:space="preserve">do Urzędu Marszałkowskiego Województwa Śląskiego </w:t>
      </w:r>
      <w:r w:rsidRPr="0000409F">
        <w:t xml:space="preserve">wniosku o wydłużenie terminu składania wniosków o dofinansowanie w naborze </w:t>
      </w:r>
      <w:r w:rsidR="001522F2" w:rsidRPr="0000409F">
        <w:t>nr </w:t>
      </w:r>
      <w:r w:rsidRPr="0000409F">
        <w:t xml:space="preserve">FESL.10.09-IZ.01-061/23 do dnia </w:t>
      </w:r>
      <w:r w:rsidR="00EF4BC7">
        <w:t xml:space="preserve">            </w:t>
      </w:r>
      <w:r w:rsidRPr="0000409F">
        <w:t xml:space="preserve">30 listopada 2023 r. </w:t>
      </w:r>
      <w:r w:rsidR="001522F2" w:rsidRPr="0000409F">
        <w:t xml:space="preserve">Wobec braku sprzeciwu przyjęto wniosek </w:t>
      </w:r>
      <w:r w:rsidR="0000409F" w:rsidRPr="0000409F">
        <w:t xml:space="preserve">o wystosowanie </w:t>
      </w:r>
      <w:r w:rsidR="006D1BD9">
        <w:t>pisma</w:t>
      </w:r>
      <w:r w:rsidR="0000409F" w:rsidRPr="0000409F">
        <w:t xml:space="preserve"> </w:t>
      </w:r>
      <w:r w:rsidR="00EF4BC7">
        <w:t>zgodnie z wnioskiem Pani Prezydent.</w:t>
      </w:r>
    </w:p>
    <w:p w14:paraId="7328D4CC" w14:textId="4A58F8D4" w:rsidR="0000409F" w:rsidRDefault="006D1BD9" w:rsidP="00CD2D79">
      <w:r>
        <w:t xml:space="preserve">W dalszej kolejności </w:t>
      </w:r>
      <w:r w:rsidR="0000409F">
        <w:t xml:space="preserve">Pani Joanna Piktas, </w:t>
      </w:r>
      <w:r w:rsidR="0000409F" w:rsidRPr="0000409F">
        <w:t>Naczelnik Wydział</w:t>
      </w:r>
      <w:r w:rsidR="0000409F">
        <w:t>u</w:t>
      </w:r>
      <w:r w:rsidR="0000409F" w:rsidRPr="0000409F">
        <w:t xml:space="preserve"> Inwestycji, Funduszy i Zamówień Publicznych</w:t>
      </w:r>
      <w:r w:rsidR="006F5A8F">
        <w:t xml:space="preserve"> w </w:t>
      </w:r>
      <w:r w:rsidR="0000409F">
        <w:t xml:space="preserve">Starostwie </w:t>
      </w:r>
      <w:r w:rsidR="00D24E91">
        <w:t>Powiatowym</w:t>
      </w:r>
      <w:r w:rsidR="0000409F">
        <w:t xml:space="preserve"> w Gliwicach poprosiła o kilka słów wyjaśnienia dot. aktualizacji dokumentu </w:t>
      </w:r>
      <w:r w:rsidR="0000409F" w:rsidRPr="0000409F">
        <w:t>„Zasady realizacji instrumentów terytorialnych w Polsce w perspektywie f</w:t>
      </w:r>
      <w:r w:rsidR="006F5A8F">
        <w:t xml:space="preserve">inansowej UE na lata 2021-2027” </w:t>
      </w:r>
      <w:r>
        <w:t>w zakresie</w:t>
      </w:r>
      <w:r w:rsidR="006F5A8F">
        <w:t xml:space="preserve"> procedur</w:t>
      </w:r>
      <w:r>
        <w:t>y</w:t>
      </w:r>
      <w:r w:rsidR="006F5A8F">
        <w:t xml:space="preserve"> przyjmowania listy projekt</w:t>
      </w:r>
      <w:r w:rsidR="00CD0645">
        <w:t>ó</w:t>
      </w:r>
      <w:r w:rsidR="006F5A8F">
        <w:t>w.</w:t>
      </w:r>
    </w:p>
    <w:p w14:paraId="5B96DE95" w14:textId="524EC0AB" w:rsidR="006F5A8F" w:rsidRPr="00B825A8" w:rsidRDefault="006F5A8F" w:rsidP="00CD2D79">
      <w:r>
        <w:t xml:space="preserve">Pani Karolina Jaszczyk, Dyrektor Biura Związku poinformowała, że </w:t>
      </w:r>
      <w:r w:rsidR="00CD0645">
        <w:t xml:space="preserve">procedura dotycząca przyjmowania oraz aktualizacji listy projektów przyjęta przez biuro Związku jest </w:t>
      </w:r>
      <w:r w:rsidR="006D1BD9">
        <w:t xml:space="preserve">w dalszym ciągu </w:t>
      </w:r>
      <w:r w:rsidR="00CD0645">
        <w:t>prawidłowa.</w:t>
      </w:r>
    </w:p>
    <w:p w14:paraId="7946C931" w14:textId="1CE5916F" w:rsidR="004C1302" w:rsidRPr="003E4740" w:rsidRDefault="004C1302" w:rsidP="004C1302">
      <w:r w:rsidRPr="003E4740">
        <w:t xml:space="preserve">Wobec </w:t>
      </w:r>
      <w:r w:rsidR="003704D9" w:rsidRPr="003E4740">
        <w:t xml:space="preserve">braku dalszych głosów w </w:t>
      </w:r>
      <w:r w:rsidRPr="003E4740">
        <w:t>dyskusji Pan Przewodniczący przeszedł do następnego punktu zebrania.</w:t>
      </w:r>
    </w:p>
    <w:p w14:paraId="1B733A9B" w14:textId="45884A92" w:rsidR="009D4A3D" w:rsidRPr="003E4740" w:rsidRDefault="009D4A3D" w:rsidP="008A65E7">
      <w:pPr>
        <w:pStyle w:val="Nagwek3"/>
      </w:pPr>
      <w:r w:rsidRPr="003E4740">
        <w:t xml:space="preserve">Ad </w:t>
      </w:r>
      <w:r w:rsidR="002E18FC" w:rsidRPr="003E4740">
        <w:t>12</w:t>
      </w:r>
      <w:r w:rsidRPr="003E4740">
        <w:t>.</w:t>
      </w:r>
    </w:p>
    <w:p w14:paraId="60C2E94B" w14:textId="2E50A89A" w:rsidR="001D200A" w:rsidRDefault="00B95957" w:rsidP="001D200A">
      <w:r w:rsidRPr="003E4740">
        <w:t>Na tym</w:t>
      </w:r>
      <w:r w:rsidR="001D200A" w:rsidRPr="003E4740">
        <w:t xml:space="preserve"> </w:t>
      </w:r>
      <w:r w:rsidRPr="003E4740">
        <w:t>zebranie zakończono.</w:t>
      </w:r>
    </w:p>
    <w:p w14:paraId="6525C63C" w14:textId="04948008" w:rsidR="00DF6208" w:rsidRPr="00423974" w:rsidRDefault="001D200A" w:rsidP="00CD0645">
      <w:pPr>
        <w:spacing w:before="2880"/>
        <w:rPr>
          <w:rFonts w:ascii="Calibri" w:hAnsi="Calibri"/>
          <w:color w:val="000000" w:themeColor="text1"/>
        </w:rPr>
      </w:pPr>
      <w:r>
        <w:t>P</w:t>
      </w:r>
      <w:r w:rsidR="00DF6208" w:rsidRPr="00DF6208">
        <w:t xml:space="preserve">rotokolantka: </w:t>
      </w:r>
      <w:bookmarkStart w:id="0" w:name="_GoBack"/>
      <w:bookmarkEnd w:id="0"/>
    </w:p>
    <w:p w14:paraId="7532E434" w14:textId="77777777" w:rsidR="00DF6208" w:rsidRPr="00DF6208" w:rsidRDefault="00DF6208" w:rsidP="009E7112">
      <w:pPr>
        <w:spacing w:before="0"/>
      </w:pPr>
      <w:r w:rsidRPr="00DF6208">
        <w:t>Justyna Birna</w:t>
      </w:r>
    </w:p>
    <w:p w14:paraId="2D7031C6" w14:textId="6A578278" w:rsidR="00DF6208" w:rsidRPr="00254926" w:rsidRDefault="00DF6208" w:rsidP="009E7112">
      <w:pPr>
        <w:spacing w:before="0"/>
      </w:pPr>
      <w:r w:rsidRPr="00DF6208">
        <w:t>Biuro Związku Subregionu Centralnego</w:t>
      </w:r>
    </w:p>
    <w:sectPr w:rsidR="00DF6208" w:rsidRPr="00254926" w:rsidSect="00BC0909">
      <w:pgSz w:w="11906" w:h="16838"/>
      <w:pgMar w:top="993" w:right="127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C6B4" w14:textId="77777777" w:rsidR="00CD2D79" w:rsidRDefault="00CD2D79" w:rsidP="008A65E7">
      <w:r>
        <w:separator/>
      </w:r>
    </w:p>
  </w:endnote>
  <w:endnote w:type="continuationSeparator" w:id="0">
    <w:p w14:paraId="6BF5F4D4" w14:textId="77777777" w:rsidR="00CD2D79" w:rsidRDefault="00CD2D79" w:rsidP="008A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319897"/>
      <w:docPartObj>
        <w:docPartGallery w:val="Page Numbers (Bottom of Page)"/>
        <w:docPartUnique/>
      </w:docPartObj>
    </w:sdtPr>
    <w:sdtEndPr/>
    <w:sdtContent>
      <w:p w14:paraId="2A8742CB" w14:textId="19EF74BA" w:rsidR="00CD2D79" w:rsidRDefault="00CD2D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BC7">
          <w:rPr>
            <w:noProof/>
          </w:rPr>
          <w:t>8</w:t>
        </w:r>
        <w:r>
          <w:fldChar w:fldCharType="end"/>
        </w:r>
      </w:p>
    </w:sdtContent>
  </w:sdt>
  <w:p w14:paraId="0162813C" w14:textId="77777777" w:rsidR="00CD2D79" w:rsidRDefault="00CD2D79" w:rsidP="008A6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90302" w14:textId="77777777" w:rsidR="00CD2D79" w:rsidRDefault="00CD2D79" w:rsidP="008A65E7">
      <w:r>
        <w:separator/>
      </w:r>
    </w:p>
  </w:footnote>
  <w:footnote w:type="continuationSeparator" w:id="0">
    <w:p w14:paraId="4054F4C3" w14:textId="77777777" w:rsidR="00CD2D79" w:rsidRDefault="00CD2D79" w:rsidP="008A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5B6"/>
    <w:multiLevelType w:val="hybridMultilevel"/>
    <w:tmpl w:val="E0D6027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65A2309"/>
    <w:multiLevelType w:val="hybridMultilevel"/>
    <w:tmpl w:val="A468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E76ED"/>
    <w:multiLevelType w:val="hybridMultilevel"/>
    <w:tmpl w:val="8618EBF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83974"/>
    <w:multiLevelType w:val="hybridMultilevel"/>
    <w:tmpl w:val="A9A47EF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C7E31"/>
    <w:multiLevelType w:val="hybridMultilevel"/>
    <w:tmpl w:val="F1669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B3A83"/>
    <w:multiLevelType w:val="hybridMultilevel"/>
    <w:tmpl w:val="DB36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D792F"/>
    <w:multiLevelType w:val="hybridMultilevel"/>
    <w:tmpl w:val="C6F2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069B"/>
    <w:rsid w:val="00001071"/>
    <w:rsid w:val="000013BD"/>
    <w:rsid w:val="000014D7"/>
    <w:rsid w:val="000022EA"/>
    <w:rsid w:val="0000284E"/>
    <w:rsid w:val="00003CB9"/>
    <w:rsid w:val="00004029"/>
    <w:rsid w:val="0000409F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38CD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0CD0"/>
    <w:rsid w:val="0007111E"/>
    <w:rsid w:val="000717FC"/>
    <w:rsid w:val="00071835"/>
    <w:rsid w:val="000719A1"/>
    <w:rsid w:val="000720EA"/>
    <w:rsid w:val="000726DB"/>
    <w:rsid w:val="00073BDB"/>
    <w:rsid w:val="00073C97"/>
    <w:rsid w:val="00073F90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690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DDD"/>
    <w:rsid w:val="00094ED1"/>
    <w:rsid w:val="00094F66"/>
    <w:rsid w:val="00095235"/>
    <w:rsid w:val="00095C8C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CA0"/>
    <w:rsid w:val="000A0DA1"/>
    <w:rsid w:val="000A0E21"/>
    <w:rsid w:val="000A12EE"/>
    <w:rsid w:val="000A1740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5B"/>
    <w:rsid w:val="000F1C81"/>
    <w:rsid w:val="000F20C5"/>
    <w:rsid w:val="000F2CED"/>
    <w:rsid w:val="000F2D93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2A88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4FE"/>
    <w:rsid w:val="0013357F"/>
    <w:rsid w:val="00133F23"/>
    <w:rsid w:val="001340BF"/>
    <w:rsid w:val="001343B1"/>
    <w:rsid w:val="0013440B"/>
    <w:rsid w:val="0013461A"/>
    <w:rsid w:val="0013485F"/>
    <w:rsid w:val="0013488A"/>
    <w:rsid w:val="0013490B"/>
    <w:rsid w:val="00134E0D"/>
    <w:rsid w:val="00135509"/>
    <w:rsid w:val="001368EB"/>
    <w:rsid w:val="00136A1E"/>
    <w:rsid w:val="00136C20"/>
    <w:rsid w:val="00136EEA"/>
    <w:rsid w:val="001375FD"/>
    <w:rsid w:val="0014034A"/>
    <w:rsid w:val="001413BC"/>
    <w:rsid w:val="00141D48"/>
    <w:rsid w:val="00141EB5"/>
    <w:rsid w:val="00142A43"/>
    <w:rsid w:val="00142DEE"/>
    <w:rsid w:val="001437D2"/>
    <w:rsid w:val="00144C21"/>
    <w:rsid w:val="00144C5F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2F2"/>
    <w:rsid w:val="00152D3C"/>
    <w:rsid w:val="00153608"/>
    <w:rsid w:val="0015397C"/>
    <w:rsid w:val="00153AB7"/>
    <w:rsid w:val="00153DDD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80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57C44"/>
    <w:rsid w:val="00161192"/>
    <w:rsid w:val="00161685"/>
    <w:rsid w:val="00161982"/>
    <w:rsid w:val="001619C4"/>
    <w:rsid w:val="001624F0"/>
    <w:rsid w:val="00162A92"/>
    <w:rsid w:val="00162D3B"/>
    <w:rsid w:val="00163154"/>
    <w:rsid w:val="001634A4"/>
    <w:rsid w:val="00163536"/>
    <w:rsid w:val="00165880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0F0E"/>
    <w:rsid w:val="001B0F96"/>
    <w:rsid w:val="001B1184"/>
    <w:rsid w:val="001B17CF"/>
    <w:rsid w:val="001B1F2B"/>
    <w:rsid w:val="001B21B0"/>
    <w:rsid w:val="001B25FE"/>
    <w:rsid w:val="001B2EE6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432"/>
    <w:rsid w:val="001B660A"/>
    <w:rsid w:val="001B74E7"/>
    <w:rsid w:val="001B7D38"/>
    <w:rsid w:val="001C008A"/>
    <w:rsid w:val="001C00D5"/>
    <w:rsid w:val="001C0E10"/>
    <w:rsid w:val="001C1350"/>
    <w:rsid w:val="001C158E"/>
    <w:rsid w:val="001C1BF9"/>
    <w:rsid w:val="001C25AF"/>
    <w:rsid w:val="001C27F0"/>
    <w:rsid w:val="001C280B"/>
    <w:rsid w:val="001C299D"/>
    <w:rsid w:val="001C29C1"/>
    <w:rsid w:val="001C2CAD"/>
    <w:rsid w:val="001C2CF8"/>
    <w:rsid w:val="001C33F4"/>
    <w:rsid w:val="001C4735"/>
    <w:rsid w:val="001C5D18"/>
    <w:rsid w:val="001C5E5B"/>
    <w:rsid w:val="001C6573"/>
    <w:rsid w:val="001C7456"/>
    <w:rsid w:val="001C77D1"/>
    <w:rsid w:val="001D0914"/>
    <w:rsid w:val="001D12DB"/>
    <w:rsid w:val="001D1758"/>
    <w:rsid w:val="001D197C"/>
    <w:rsid w:val="001D200A"/>
    <w:rsid w:val="001D3055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F93"/>
    <w:rsid w:val="001E0B41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1CAB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3AA"/>
    <w:rsid w:val="002226BC"/>
    <w:rsid w:val="00222D0C"/>
    <w:rsid w:val="00222D7E"/>
    <w:rsid w:val="0022311B"/>
    <w:rsid w:val="0022356F"/>
    <w:rsid w:val="00224487"/>
    <w:rsid w:val="002257DF"/>
    <w:rsid w:val="00225946"/>
    <w:rsid w:val="00226192"/>
    <w:rsid w:val="002268FA"/>
    <w:rsid w:val="0022740E"/>
    <w:rsid w:val="00227B15"/>
    <w:rsid w:val="00227CA0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26"/>
    <w:rsid w:val="00254962"/>
    <w:rsid w:val="00255EDE"/>
    <w:rsid w:val="00257073"/>
    <w:rsid w:val="0025783A"/>
    <w:rsid w:val="002609E9"/>
    <w:rsid w:val="002609ED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094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B86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130D"/>
    <w:rsid w:val="00292701"/>
    <w:rsid w:val="002947D1"/>
    <w:rsid w:val="00295489"/>
    <w:rsid w:val="002959A9"/>
    <w:rsid w:val="00295A7D"/>
    <w:rsid w:val="00296C4D"/>
    <w:rsid w:val="002977F9"/>
    <w:rsid w:val="002A0823"/>
    <w:rsid w:val="002A08DC"/>
    <w:rsid w:val="002A1D84"/>
    <w:rsid w:val="002A2A86"/>
    <w:rsid w:val="002A45A8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0E7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237F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18FC"/>
    <w:rsid w:val="002E1F47"/>
    <w:rsid w:val="002E23D7"/>
    <w:rsid w:val="002E2678"/>
    <w:rsid w:val="002E2679"/>
    <w:rsid w:val="002E26EA"/>
    <w:rsid w:val="002E2740"/>
    <w:rsid w:val="002E2F1D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1CBD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0EE6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37B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0EA3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181E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5C2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1F18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4D9"/>
    <w:rsid w:val="003707FC"/>
    <w:rsid w:val="00370B89"/>
    <w:rsid w:val="00370FDE"/>
    <w:rsid w:val="003710F2"/>
    <w:rsid w:val="003714B8"/>
    <w:rsid w:val="00371560"/>
    <w:rsid w:val="0037156D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69C7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27EF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87AFB"/>
    <w:rsid w:val="0039067C"/>
    <w:rsid w:val="003909D4"/>
    <w:rsid w:val="00390EB7"/>
    <w:rsid w:val="00391C2E"/>
    <w:rsid w:val="00392964"/>
    <w:rsid w:val="003932C9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CD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23"/>
    <w:rsid w:val="003C01FA"/>
    <w:rsid w:val="003C12F3"/>
    <w:rsid w:val="003C1743"/>
    <w:rsid w:val="003C240C"/>
    <w:rsid w:val="003C29B9"/>
    <w:rsid w:val="003C2AA4"/>
    <w:rsid w:val="003C2D1F"/>
    <w:rsid w:val="003C3631"/>
    <w:rsid w:val="003C3648"/>
    <w:rsid w:val="003C412F"/>
    <w:rsid w:val="003C41CE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05A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740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705"/>
    <w:rsid w:val="003F2C64"/>
    <w:rsid w:val="003F36FE"/>
    <w:rsid w:val="003F38C6"/>
    <w:rsid w:val="003F4432"/>
    <w:rsid w:val="003F51B0"/>
    <w:rsid w:val="003F53AB"/>
    <w:rsid w:val="003F55B6"/>
    <w:rsid w:val="003F6CDC"/>
    <w:rsid w:val="003F7055"/>
    <w:rsid w:val="003F744C"/>
    <w:rsid w:val="003F75EA"/>
    <w:rsid w:val="003F7EEF"/>
    <w:rsid w:val="00400080"/>
    <w:rsid w:val="004008E0"/>
    <w:rsid w:val="004013F1"/>
    <w:rsid w:val="004017E2"/>
    <w:rsid w:val="00401EC0"/>
    <w:rsid w:val="00403A46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1AF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3C4C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138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73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0A0"/>
    <w:rsid w:val="004816F0"/>
    <w:rsid w:val="004819B6"/>
    <w:rsid w:val="0048210B"/>
    <w:rsid w:val="00482C0D"/>
    <w:rsid w:val="004846F7"/>
    <w:rsid w:val="00484A32"/>
    <w:rsid w:val="00484A33"/>
    <w:rsid w:val="00484BE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A44"/>
    <w:rsid w:val="00495FAE"/>
    <w:rsid w:val="00496ADB"/>
    <w:rsid w:val="00496B1C"/>
    <w:rsid w:val="00496B71"/>
    <w:rsid w:val="004979AF"/>
    <w:rsid w:val="00497DFC"/>
    <w:rsid w:val="004A0528"/>
    <w:rsid w:val="004A0A0D"/>
    <w:rsid w:val="004A0CA2"/>
    <w:rsid w:val="004A1680"/>
    <w:rsid w:val="004A17E3"/>
    <w:rsid w:val="004A1C26"/>
    <w:rsid w:val="004A21CF"/>
    <w:rsid w:val="004A28A2"/>
    <w:rsid w:val="004A29F8"/>
    <w:rsid w:val="004A2E09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AFE"/>
    <w:rsid w:val="004B353F"/>
    <w:rsid w:val="004B3DD3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302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BE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51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2E9C"/>
    <w:rsid w:val="004F35B0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0A90"/>
    <w:rsid w:val="005014E5"/>
    <w:rsid w:val="00502548"/>
    <w:rsid w:val="00502745"/>
    <w:rsid w:val="005027F4"/>
    <w:rsid w:val="005029B2"/>
    <w:rsid w:val="00502E4F"/>
    <w:rsid w:val="0050379F"/>
    <w:rsid w:val="005042DF"/>
    <w:rsid w:val="0050451B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4E0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1DD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6B14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D50"/>
    <w:rsid w:val="00544035"/>
    <w:rsid w:val="00544280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189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73A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0CE5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416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080"/>
    <w:rsid w:val="0059051E"/>
    <w:rsid w:val="00590571"/>
    <w:rsid w:val="005906BE"/>
    <w:rsid w:val="00590973"/>
    <w:rsid w:val="00590EA0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1F7"/>
    <w:rsid w:val="0059644C"/>
    <w:rsid w:val="00596468"/>
    <w:rsid w:val="00597A37"/>
    <w:rsid w:val="00597C2E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A78A1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943"/>
    <w:rsid w:val="005B6CB9"/>
    <w:rsid w:val="005B6DC0"/>
    <w:rsid w:val="005B7321"/>
    <w:rsid w:val="005B7A77"/>
    <w:rsid w:val="005C01B2"/>
    <w:rsid w:val="005C05D4"/>
    <w:rsid w:val="005C068B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808"/>
    <w:rsid w:val="005C4C95"/>
    <w:rsid w:val="005C4F92"/>
    <w:rsid w:val="005C503D"/>
    <w:rsid w:val="005C6598"/>
    <w:rsid w:val="005C6BDF"/>
    <w:rsid w:val="005C6CCD"/>
    <w:rsid w:val="005C6E7D"/>
    <w:rsid w:val="005C74CD"/>
    <w:rsid w:val="005C7EC2"/>
    <w:rsid w:val="005D05A3"/>
    <w:rsid w:val="005D0BFB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3A1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1EE4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E05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0A7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2F5"/>
    <w:rsid w:val="0067076B"/>
    <w:rsid w:val="00671A03"/>
    <w:rsid w:val="00671A31"/>
    <w:rsid w:val="006729E2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0F63"/>
    <w:rsid w:val="00681C3C"/>
    <w:rsid w:val="00682517"/>
    <w:rsid w:val="006825F2"/>
    <w:rsid w:val="006825F4"/>
    <w:rsid w:val="006828AC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4E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04C8"/>
    <w:rsid w:val="006A1E28"/>
    <w:rsid w:val="006A2316"/>
    <w:rsid w:val="006A2704"/>
    <w:rsid w:val="006A2AE6"/>
    <w:rsid w:val="006A2EB8"/>
    <w:rsid w:val="006A3009"/>
    <w:rsid w:val="006A35A9"/>
    <w:rsid w:val="006A3F5A"/>
    <w:rsid w:val="006A440D"/>
    <w:rsid w:val="006A4BC5"/>
    <w:rsid w:val="006A4DD3"/>
    <w:rsid w:val="006A54E3"/>
    <w:rsid w:val="006A5CF5"/>
    <w:rsid w:val="006A5D88"/>
    <w:rsid w:val="006A621C"/>
    <w:rsid w:val="006A636B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262C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68"/>
    <w:rsid w:val="006D04B5"/>
    <w:rsid w:val="006D078A"/>
    <w:rsid w:val="006D13A2"/>
    <w:rsid w:val="006D1BD9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18F9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5A8F"/>
    <w:rsid w:val="006F6CD4"/>
    <w:rsid w:val="00700A9E"/>
    <w:rsid w:val="00700BB3"/>
    <w:rsid w:val="00700E01"/>
    <w:rsid w:val="007014FA"/>
    <w:rsid w:val="00701D14"/>
    <w:rsid w:val="00701E27"/>
    <w:rsid w:val="0070239B"/>
    <w:rsid w:val="00702E9A"/>
    <w:rsid w:val="00702F4F"/>
    <w:rsid w:val="00703B3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451D"/>
    <w:rsid w:val="00725451"/>
    <w:rsid w:val="0072598C"/>
    <w:rsid w:val="00725A1E"/>
    <w:rsid w:val="00725DDC"/>
    <w:rsid w:val="007260C7"/>
    <w:rsid w:val="00727B8B"/>
    <w:rsid w:val="00727DCC"/>
    <w:rsid w:val="00727DF3"/>
    <w:rsid w:val="00730155"/>
    <w:rsid w:val="007308F1"/>
    <w:rsid w:val="007310FB"/>
    <w:rsid w:val="00731213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0FBF"/>
    <w:rsid w:val="007419FC"/>
    <w:rsid w:val="00743A8B"/>
    <w:rsid w:val="00743D27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6837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5BF3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06D"/>
    <w:rsid w:val="0076114E"/>
    <w:rsid w:val="0076124E"/>
    <w:rsid w:val="00761329"/>
    <w:rsid w:val="007617BB"/>
    <w:rsid w:val="00761BC8"/>
    <w:rsid w:val="007621FC"/>
    <w:rsid w:val="00762277"/>
    <w:rsid w:val="00762283"/>
    <w:rsid w:val="007628D6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8DD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BCD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460"/>
    <w:rsid w:val="007D07CF"/>
    <w:rsid w:val="007D0A6D"/>
    <w:rsid w:val="007D10E3"/>
    <w:rsid w:val="007D25D3"/>
    <w:rsid w:val="007D3012"/>
    <w:rsid w:val="007D33DF"/>
    <w:rsid w:val="007D37C4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57F9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7DB0"/>
    <w:rsid w:val="008003FE"/>
    <w:rsid w:val="0080175C"/>
    <w:rsid w:val="00801D40"/>
    <w:rsid w:val="00801F21"/>
    <w:rsid w:val="0080216D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6B8"/>
    <w:rsid w:val="00815850"/>
    <w:rsid w:val="008158B2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EEE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23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4498"/>
    <w:rsid w:val="008644BD"/>
    <w:rsid w:val="008649F6"/>
    <w:rsid w:val="00864EEE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5E7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5EE7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0E7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D7B2A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350"/>
    <w:rsid w:val="008F15A9"/>
    <w:rsid w:val="008F19ED"/>
    <w:rsid w:val="008F1EEF"/>
    <w:rsid w:val="008F2161"/>
    <w:rsid w:val="008F2735"/>
    <w:rsid w:val="008F2765"/>
    <w:rsid w:val="008F2ABC"/>
    <w:rsid w:val="008F3787"/>
    <w:rsid w:val="008F47EF"/>
    <w:rsid w:val="008F5343"/>
    <w:rsid w:val="008F5A14"/>
    <w:rsid w:val="008F64AD"/>
    <w:rsid w:val="008F6518"/>
    <w:rsid w:val="008F7025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3952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2E69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3C0"/>
    <w:rsid w:val="00932B27"/>
    <w:rsid w:val="00932E03"/>
    <w:rsid w:val="009331E6"/>
    <w:rsid w:val="00933487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1F61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2FB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4D32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D51"/>
    <w:rsid w:val="00962E25"/>
    <w:rsid w:val="00962F86"/>
    <w:rsid w:val="00963828"/>
    <w:rsid w:val="00963B8D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3A1B"/>
    <w:rsid w:val="00974597"/>
    <w:rsid w:val="00974AFA"/>
    <w:rsid w:val="00974B16"/>
    <w:rsid w:val="00974FA1"/>
    <w:rsid w:val="009753D7"/>
    <w:rsid w:val="009759F6"/>
    <w:rsid w:val="00975E5C"/>
    <w:rsid w:val="009767C0"/>
    <w:rsid w:val="00976866"/>
    <w:rsid w:val="00976898"/>
    <w:rsid w:val="00977306"/>
    <w:rsid w:val="009773A2"/>
    <w:rsid w:val="0098044A"/>
    <w:rsid w:val="00980964"/>
    <w:rsid w:val="009815B5"/>
    <w:rsid w:val="00981D4B"/>
    <w:rsid w:val="00982152"/>
    <w:rsid w:val="0098266F"/>
    <w:rsid w:val="009831A9"/>
    <w:rsid w:val="00983505"/>
    <w:rsid w:val="009839C1"/>
    <w:rsid w:val="00983CDD"/>
    <w:rsid w:val="009846EE"/>
    <w:rsid w:val="00984B4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6D7C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E79"/>
    <w:rsid w:val="009A1204"/>
    <w:rsid w:val="009A1219"/>
    <w:rsid w:val="009A18C5"/>
    <w:rsid w:val="009A1B4F"/>
    <w:rsid w:val="009A1F46"/>
    <w:rsid w:val="009A2833"/>
    <w:rsid w:val="009A3850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4A3D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1FF8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112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7D6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BE2"/>
    <w:rsid w:val="00A31E88"/>
    <w:rsid w:val="00A3290C"/>
    <w:rsid w:val="00A33033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5C6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01B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7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6FD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77E9A"/>
    <w:rsid w:val="00A80307"/>
    <w:rsid w:val="00A80BA4"/>
    <w:rsid w:val="00A80D70"/>
    <w:rsid w:val="00A81013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869"/>
    <w:rsid w:val="00A84FD3"/>
    <w:rsid w:val="00A85811"/>
    <w:rsid w:val="00A85A9C"/>
    <w:rsid w:val="00A87C93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5675"/>
    <w:rsid w:val="00AA6002"/>
    <w:rsid w:val="00AA628B"/>
    <w:rsid w:val="00AA63DC"/>
    <w:rsid w:val="00AA6A80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B2D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CFF"/>
    <w:rsid w:val="00AE1DF0"/>
    <w:rsid w:val="00AE263E"/>
    <w:rsid w:val="00AE2648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963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072"/>
    <w:rsid w:val="00B1527C"/>
    <w:rsid w:val="00B16544"/>
    <w:rsid w:val="00B169E3"/>
    <w:rsid w:val="00B16A9D"/>
    <w:rsid w:val="00B17DDA"/>
    <w:rsid w:val="00B20678"/>
    <w:rsid w:val="00B20696"/>
    <w:rsid w:val="00B2169C"/>
    <w:rsid w:val="00B21AFB"/>
    <w:rsid w:val="00B22309"/>
    <w:rsid w:val="00B2257B"/>
    <w:rsid w:val="00B22B5E"/>
    <w:rsid w:val="00B22E57"/>
    <w:rsid w:val="00B2359A"/>
    <w:rsid w:val="00B2363B"/>
    <w:rsid w:val="00B23F38"/>
    <w:rsid w:val="00B24531"/>
    <w:rsid w:val="00B24CB9"/>
    <w:rsid w:val="00B24E6E"/>
    <w:rsid w:val="00B250C0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0B72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68DE"/>
    <w:rsid w:val="00B77857"/>
    <w:rsid w:val="00B8014E"/>
    <w:rsid w:val="00B803C3"/>
    <w:rsid w:val="00B810B5"/>
    <w:rsid w:val="00B81427"/>
    <w:rsid w:val="00B81552"/>
    <w:rsid w:val="00B8157A"/>
    <w:rsid w:val="00B825A8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2E11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09B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909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1D5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07BB"/>
    <w:rsid w:val="00BF1785"/>
    <w:rsid w:val="00BF1DE6"/>
    <w:rsid w:val="00BF2459"/>
    <w:rsid w:val="00BF27B0"/>
    <w:rsid w:val="00BF2F08"/>
    <w:rsid w:val="00BF2F11"/>
    <w:rsid w:val="00BF3101"/>
    <w:rsid w:val="00BF4565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19C6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CF8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F80"/>
    <w:rsid w:val="00C2486D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1E91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51B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21DD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57B5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4B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4ED"/>
    <w:rsid w:val="00C83A85"/>
    <w:rsid w:val="00C85013"/>
    <w:rsid w:val="00C851E7"/>
    <w:rsid w:val="00C8535B"/>
    <w:rsid w:val="00C85405"/>
    <w:rsid w:val="00C8551C"/>
    <w:rsid w:val="00C85530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46D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645"/>
    <w:rsid w:val="00CD0BCE"/>
    <w:rsid w:val="00CD1AA4"/>
    <w:rsid w:val="00CD2D79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4DF"/>
    <w:rsid w:val="00CD68BC"/>
    <w:rsid w:val="00CD693E"/>
    <w:rsid w:val="00CD6ED5"/>
    <w:rsid w:val="00CD700A"/>
    <w:rsid w:val="00CD7478"/>
    <w:rsid w:val="00CD78E1"/>
    <w:rsid w:val="00CD7E46"/>
    <w:rsid w:val="00CE0437"/>
    <w:rsid w:val="00CE063C"/>
    <w:rsid w:val="00CE093D"/>
    <w:rsid w:val="00CE1121"/>
    <w:rsid w:val="00CE131F"/>
    <w:rsid w:val="00CE1405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580"/>
    <w:rsid w:val="00CF0C67"/>
    <w:rsid w:val="00CF1053"/>
    <w:rsid w:val="00CF1AE6"/>
    <w:rsid w:val="00CF20C4"/>
    <w:rsid w:val="00CF2272"/>
    <w:rsid w:val="00CF2CBD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498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E91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0A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17F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0F7A"/>
    <w:rsid w:val="00D51094"/>
    <w:rsid w:val="00D5156D"/>
    <w:rsid w:val="00D517E6"/>
    <w:rsid w:val="00D52570"/>
    <w:rsid w:val="00D52BDC"/>
    <w:rsid w:val="00D52F9E"/>
    <w:rsid w:val="00D53ECF"/>
    <w:rsid w:val="00D54367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134"/>
    <w:rsid w:val="00D7436D"/>
    <w:rsid w:val="00D747F0"/>
    <w:rsid w:val="00D75356"/>
    <w:rsid w:val="00D7540F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2D2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512"/>
    <w:rsid w:val="00D856BF"/>
    <w:rsid w:val="00D860EB"/>
    <w:rsid w:val="00D86850"/>
    <w:rsid w:val="00D87081"/>
    <w:rsid w:val="00D903BB"/>
    <w:rsid w:val="00D904A2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38C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A9F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A2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595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6F2A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47B1"/>
    <w:rsid w:val="00DE5D3A"/>
    <w:rsid w:val="00DE622D"/>
    <w:rsid w:val="00DE6CD3"/>
    <w:rsid w:val="00DE7BFF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0A3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D50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587"/>
    <w:rsid w:val="00E12881"/>
    <w:rsid w:val="00E13A20"/>
    <w:rsid w:val="00E1483F"/>
    <w:rsid w:val="00E14BB4"/>
    <w:rsid w:val="00E150BF"/>
    <w:rsid w:val="00E15456"/>
    <w:rsid w:val="00E1633C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2D8"/>
    <w:rsid w:val="00E304A2"/>
    <w:rsid w:val="00E30A95"/>
    <w:rsid w:val="00E30D0E"/>
    <w:rsid w:val="00E312A1"/>
    <w:rsid w:val="00E316A4"/>
    <w:rsid w:val="00E321C6"/>
    <w:rsid w:val="00E335EE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47EF5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24B9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DA6"/>
    <w:rsid w:val="00E70EC1"/>
    <w:rsid w:val="00E711AD"/>
    <w:rsid w:val="00E71CEC"/>
    <w:rsid w:val="00E71CF1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26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622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21C9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3F35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4F36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E7FC1"/>
    <w:rsid w:val="00EF008B"/>
    <w:rsid w:val="00EF066C"/>
    <w:rsid w:val="00EF06D9"/>
    <w:rsid w:val="00EF0C1A"/>
    <w:rsid w:val="00EF1C49"/>
    <w:rsid w:val="00EF2258"/>
    <w:rsid w:val="00EF24DD"/>
    <w:rsid w:val="00EF2DBE"/>
    <w:rsid w:val="00EF3AD8"/>
    <w:rsid w:val="00EF3C89"/>
    <w:rsid w:val="00EF4BC7"/>
    <w:rsid w:val="00EF4C14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4A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31"/>
    <w:rsid w:val="00F1427C"/>
    <w:rsid w:val="00F14300"/>
    <w:rsid w:val="00F14F17"/>
    <w:rsid w:val="00F15238"/>
    <w:rsid w:val="00F152A3"/>
    <w:rsid w:val="00F15536"/>
    <w:rsid w:val="00F1696C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0BB"/>
    <w:rsid w:val="00F361B0"/>
    <w:rsid w:val="00F363EB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0F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1E8B"/>
    <w:rsid w:val="00F6293E"/>
    <w:rsid w:val="00F62D1A"/>
    <w:rsid w:val="00F630B8"/>
    <w:rsid w:val="00F632B3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77C57"/>
    <w:rsid w:val="00F80638"/>
    <w:rsid w:val="00F80B63"/>
    <w:rsid w:val="00F80C2F"/>
    <w:rsid w:val="00F82CB5"/>
    <w:rsid w:val="00F82E04"/>
    <w:rsid w:val="00F83141"/>
    <w:rsid w:val="00F8328F"/>
    <w:rsid w:val="00F83D80"/>
    <w:rsid w:val="00F83FB2"/>
    <w:rsid w:val="00F84094"/>
    <w:rsid w:val="00F8420E"/>
    <w:rsid w:val="00F8489E"/>
    <w:rsid w:val="00F8491E"/>
    <w:rsid w:val="00F84FED"/>
    <w:rsid w:val="00F851B0"/>
    <w:rsid w:val="00F86A70"/>
    <w:rsid w:val="00F876CD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8DA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75"/>
    <w:rsid w:val="00FD0491"/>
    <w:rsid w:val="00FD0973"/>
    <w:rsid w:val="00FD0F98"/>
    <w:rsid w:val="00FD1408"/>
    <w:rsid w:val="00FD18B5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758003D4-DFC5-49E4-9837-F308B1E8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5E7"/>
    <w:pPr>
      <w:spacing w:before="240" w:after="0" w:line="276" w:lineRule="auto"/>
      <w:outlineLvl w:val="2"/>
    </w:pPr>
    <w:rPr>
      <w:rFonts w:eastAsia="Calibr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09B"/>
    <w:pPr>
      <w:spacing w:before="0"/>
      <w:jc w:val="center"/>
      <w:outlineLvl w:val="0"/>
    </w:pPr>
    <w:rPr>
      <w:b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outlineLvl w:val="1"/>
    </w:pPr>
    <w:rPr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0B72"/>
    <w:rPr>
      <w:rFonts w:ascii="Calibri" w:hAnsi="Calibr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409B"/>
    <w:rPr>
      <w:rFonts w:eastAsia="Calibri" w:cstheme="minorHAnsi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0B72"/>
    <w:rPr>
      <w:rFonts w:ascii="Calibri" w:eastAsia="Calibri" w:hAnsi="Calibri" w:cstheme="minorHAns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7D0460"/>
    <w:pPr>
      <w:spacing w:after="0" w:line="240" w:lineRule="auto"/>
      <w:outlineLvl w:val="2"/>
    </w:pPr>
    <w:rPr>
      <w:rFonts w:eastAsia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0307-70E3-4DC4-97CB-D9069F03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246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10.10.2023 r.</vt:lpstr>
    </vt:vector>
  </TitlesOfParts>
  <Company/>
  <LinksUpToDate>false</LinksUpToDate>
  <CharactersWithSpaces>1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10.10.2023 r.</dc:title>
  <dc:subject/>
  <dc:creator>Związek Subregionu Centralnego</dc:creator>
  <cp:keywords/>
  <dc:description/>
  <cp:lastModifiedBy>Karolina Jaszczyk</cp:lastModifiedBy>
  <cp:revision>37</cp:revision>
  <cp:lastPrinted>2023-12-01T11:05:00Z</cp:lastPrinted>
  <dcterms:created xsi:type="dcterms:W3CDTF">2023-10-19T05:58:00Z</dcterms:created>
  <dcterms:modified xsi:type="dcterms:W3CDTF">2023-12-01T11:06:00Z</dcterms:modified>
</cp:coreProperties>
</file>